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595"/>
        <w:gridCol w:w="719"/>
        <w:gridCol w:w="6462"/>
      </w:tblGrid>
      <w:tr w:rsidR="002F10F8" w:rsidTr="002F10F8">
        <w:trPr>
          <w:trHeight w:val="4417"/>
        </w:trPr>
        <w:tc>
          <w:tcPr>
            <w:tcW w:w="3595" w:type="dxa"/>
            <w:vAlign w:val="bottom"/>
          </w:tcPr>
          <w:p w:rsidR="002F10F8" w:rsidRDefault="002F10F8" w:rsidP="002F10F8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81150" cy="1666875"/>
                  <wp:effectExtent l="1905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26" cy="167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</w:tcPr>
          <w:p w:rsidR="002F10F8" w:rsidRDefault="002F10F8" w:rsidP="002F10F8">
            <w:pPr>
              <w:tabs>
                <w:tab w:val="left" w:pos="990"/>
              </w:tabs>
            </w:pPr>
          </w:p>
        </w:tc>
        <w:tc>
          <w:tcPr>
            <w:tcW w:w="6462" w:type="dxa"/>
            <w:vAlign w:val="bottom"/>
          </w:tcPr>
          <w:p w:rsidR="002F10F8" w:rsidRPr="00E80BCE" w:rsidRDefault="002F10F8" w:rsidP="002F10F8">
            <w:pPr>
              <w:pStyle w:val="Title"/>
              <w:rPr>
                <w:b/>
                <w:sz w:val="40"/>
                <w:szCs w:val="40"/>
              </w:rPr>
            </w:pPr>
            <w:r w:rsidRPr="00E80BCE">
              <w:rPr>
                <w:b/>
                <w:sz w:val="40"/>
                <w:szCs w:val="40"/>
              </w:rPr>
              <w:t xml:space="preserve">Viswanathan </w:t>
            </w:r>
          </w:p>
          <w:p w:rsidR="002F10F8" w:rsidRDefault="002F10F8" w:rsidP="002F10F8">
            <w:pPr>
              <w:pStyle w:val="Subtitle"/>
            </w:pPr>
          </w:p>
        </w:tc>
      </w:tr>
      <w:tr w:rsidR="002F10F8" w:rsidTr="002F10F8">
        <w:trPr>
          <w:trHeight w:val="8848"/>
        </w:trPr>
        <w:tc>
          <w:tcPr>
            <w:tcW w:w="3595" w:type="dxa"/>
          </w:tcPr>
          <w:p w:rsidR="002F10F8" w:rsidRPr="00594675" w:rsidRDefault="002F10F8" w:rsidP="002F10F8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Profile</w:t>
            </w:r>
          </w:p>
          <w:p w:rsidR="002F10F8" w:rsidRPr="0068715B" w:rsidRDefault="002F10F8" w:rsidP="002F10F8">
            <w:pPr>
              <w:jc w:val="both"/>
              <w:rPr>
                <w:color w:val="000000" w:themeColor="text1"/>
              </w:rPr>
            </w:pPr>
            <w:r w:rsidRPr="0068715B">
              <w:rPr>
                <w:color w:val="000000" w:themeColor="text1"/>
              </w:rPr>
              <w:t xml:space="preserve">+19 years of experience in diverse field in the areas of Inventory Management, Sales and Marketing, Procurement </w:t>
            </w:r>
            <w:r w:rsidR="00874D36" w:rsidRPr="0068715B">
              <w:rPr>
                <w:color w:val="000000" w:themeColor="text1"/>
              </w:rPr>
              <w:t>with strong analytical reasoning skills</w:t>
            </w:r>
            <w:r w:rsidRPr="0068715B">
              <w:rPr>
                <w:color w:val="000000" w:themeColor="text1"/>
              </w:rPr>
              <w:t>.</w:t>
            </w:r>
          </w:p>
          <w:p w:rsidR="002F10F8" w:rsidRPr="00594675" w:rsidRDefault="002F10F8" w:rsidP="002F10F8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My Objective</w:t>
            </w:r>
          </w:p>
          <w:p w:rsidR="002F10F8" w:rsidRPr="00A259C4" w:rsidRDefault="002F10F8" w:rsidP="002F10F8">
            <w:pPr>
              <w:jc w:val="both"/>
            </w:pPr>
            <w:r>
              <w:t>Seeking an opportunity to contribute in a challenging position that could make best use of my knowledge, skills and values acquired through extensive education and skills</w:t>
            </w:r>
          </w:p>
          <w:p w:rsidR="002F10F8" w:rsidRPr="00594675" w:rsidRDefault="002F10F8" w:rsidP="002F10F8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skills</w:t>
            </w:r>
          </w:p>
          <w:p w:rsidR="002F10F8" w:rsidRPr="00A909B6" w:rsidRDefault="002F10F8" w:rsidP="002F10F8">
            <w:pPr>
              <w:rPr>
                <w:rFonts w:ascii="Century Gothic" w:hAnsi="Century Gothic"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Communication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  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_x0000_s1032" style="width:169.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2F10F8" w:rsidRPr="00A909B6" w:rsidRDefault="002F10F8" w:rsidP="002F10F8">
            <w:pPr>
              <w:rPr>
                <w:rFonts w:ascii="Century Gothic" w:hAnsi="Century Gothic"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Decision Making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  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_x0000_s1031" style="width:16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2F10F8" w:rsidRPr="00A909B6" w:rsidRDefault="002F10F8" w:rsidP="002F10F8">
            <w:pPr>
              <w:rPr>
                <w:rFonts w:ascii="Century Gothic" w:hAnsi="Century Gothic"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Time Management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_x0000_s1030" style="width:163.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2F10F8" w:rsidRPr="00A909B6" w:rsidRDefault="002F10F8" w:rsidP="002F10F8">
            <w:pPr>
              <w:rPr>
                <w:rFonts w:ascii="Century Gothic" w:hAnsi="Century Gothic"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Inter Personal Skills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_x0000_s1029" style="width:162.7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2F10F8" w:rsidRPr="00A909B6" w:rsidRDefault="002F10F8" w:rsidP="002F10F8">
            <w:pPr>
              <w:rPr>
                <w:rFonts w:ascii="Century Gothic" w:hAnsi="Century Gothic"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Problem Solving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   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_x0000_s1028" style="width:165.7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2F10F8" w:rsidRPr="00A909B6" w:rsidRDefault="002F10F8" w:rsidP="002F10F8">
            <w:pPr>
              <w:rPr>
                <w:rFonts w:ascii="Century Gothic" w:hAnsi="Century Gothic"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Adaptability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         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_x0000_s1027" style="width:166.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2F10F8" w:rsidRDefault="002F10F8" w:rsidP="002F10F8">
            <w:pPr>
              <w:rPr>
                <w:rFonts w:ascii="Century Gothic" w:hAnsi="Century Gothic"/>
                <w:noProof/>
                <w:szCs w:val="18"/>
                <w:lang w:eastAsia="en-US"/>
              </w:rPr>
            </w:pPr>
            <w:r w:rsidRPr="00A909B6">
              <w:rPr>
                <w:rFonts w:ascii="Century Gothic" w:hAnsi="Century Gothic"/>
                <w:szCs w:val="18"/>
                <w:lang w:eastAsia="en-US"/>
              </w:rPr>
              <w:t>Teamwork</w:t>
            </w:r>
            <w:r>
              <w:rPr>
                <w:rFonts w:ascii="Century Gothic" w:hAnsi="Century Gothic"/>
                <w:szCs w:val="18"/>
                <w:lang w:eastAsia="en-US"/>
              </w:rPr>
              <w:t xml:space="preserve">                   </w:t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</w:r>
            <w:r w:rsidR="00860CBC">
              <w:rPr>
                <w:rFonts w:ascii="Century Gothic" w:hAnsi="Century Gothic"/>
                <w:noProof/>
                <w:szCs w:val="18"/>
                <w:lang w:eastAsia="en-US"/>
              </w:rPr>
              <w:pict>
                <v:rect id="Rectangle 5" o:spid="_x0000_s1026" style="width:165.75pt;height:3.75pt;visibility:visible;mso-position-horizontal-relative:char;mso-position-vertical-relative:line;v-text-anchor:middle" fillcolor="#94b6d2 [3204]" strokecolor="#345c7d [1604]" strokeweight="1pt">
                  <w10:wrap type="none"/>
                  <w10:anchorlock/>
                </v:rect>
              </w:pict>
            </w:r>
          </w:p>
          <w:p w:rsidR="00DB3251" w:rsidRPr="00594675" w:rsidRDefault="00DB3251" w:rsidP="00DB3251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personal details</w:t>
            </w:r>
          </w:p>
          <w:p w:rsidR="00DB3251" w:rsidRDefault="00DB3251" w:rsidP="00DB3251">
            <w:r>
              <w:t xml:space="preserve">Name         </w:t>
            </w:r>
            <w:r w:rsidR="00235AA2">
              <w:t xml:space="preserve">  :</w:t>
            </w:r>
            <w:r>
              <w:t xml:space="preserve">  Viswanathan </w:t>
            </w:r>
          </w:p>
          <w:p w:rsidR="00DB3251" w:rsidRDefault="00235AA2" w:rsidP="00DB3251">
            <w:r>
              <w:t>Nationality   :</w:t>
            </w:r>
            <w:r w:rsidR="00DB3251">
              <w:t xml:space="preserve">   Indian</w:t>
            </w:r>
          </w:p>
          <w:p w:rsidR="00DB3251" w:rsidRPr="004D3011" w:rsidRDefault="00DB3251" w:rsidP="00DB3251">
            <w:r>
              <w:t xml:space="preserve">Visa Status   </w:t>
            </w:r>
            <w:r w:rsidR="00235AA2">
              <w:t xml:space="preserve"> :  </w:t>
            </w:r>
            <w:r>
              <w:t xml:space="preserve">Residence  </w:t>
            </w:r>
          </w:p>
          <w:p w:rsidR="00077068" w:rsidRDefault="00077068" w:rsidP="00DB3251">
            <w:r>
              <w:t>D.O,B           :   03.02.1973</w:t>
            </w:r>
          </w:p>
          <w:p w:rsidR="005B719C" w:rsidRDefault="00077068" w:rsidP="00077068">
            <w:r>
              <w:t>Driving License  : Valid UAE License Holder</w:t>
            </w:r>
          </w:p>
          <w:p w:rsidR="00077068" w:rsidRDefault="00077068" w:rsidP="00DB3251"/>
          <w:p w:rsidR="00077068" w:rsidRPr="00DB3251" w:rsidRDefault="00077068" w:rsidP="00DB3251"/>
        </w:tc>
        <w:tc>
          <w:tcPr>
            <w:tcW w:w="719" w:type="dxa"/>
          </w:tcPr>
          <w:p w:rsidR="002F10F8" w:rsidRDefault="002F10F8" w:rsidP="002F10F8">
            <w:pPr>
              <w:tabs>
                <w:tab w:val="left" w:pos="990"/>
              </w:tabs>
            </w:pPr>
          </w:p>
        </w:tc>
        <w:tc>
          <w:tcPr>
            <w:tcW w:w="6462" w:type="dxa"/>
          </w:tcPr>
          <w:p w:rsidR="002F10F8" w:rsidRDefault="002F10F8" w:rsidP="002F10F8">
            <w:pPr>
              <w:pStyle w:val="Heading2"/>
            </w:pPr>
            <w:r>
              <w:t>professional expericence</w:t>
            </w:r>
          </w:p>
          <w:p w:rsidR="002F10F8" w:rsidRDefault="005B719C" w:rsidP="002F10F8">
            <w:pPr>
              <w:pStyle w:val="Heading4"/>
              <w:rPr>
                <w:bCs/>
              </w:rPr>
            </w:pPr>
            <w:r>
              <w:t xml:space="preserve">Foodstuff Trading Company in </w:t>
            </w:r>
            <w:proofErr w:type="spellStart"/>
            <w:r>
              <w:t>Sharjah</w:t>
            </w:r>
            <w:proofErr w:type="spellEnd"/>
            <w:r w:rsidR="002F10F8">
              <w:t xml:space="preserve">              </w:t>
            </w:r>
            <w:r w:rsidR="002F10F8" w:rsidRPr="00036450">
              <w:t xml:space="preserve"> </w:t>
            </w:r>
            <w:r w:rsidR="002F10F8">
              <w:t>PURCHASE SUPERVISOR</w:t>
            </w:r>
          </w:p>
          <w:p w:rsidR="002F10F8" w:rsidRDefault="002F10F8" w:rsidP="002F10F8">
            <w:pPr>
              <w:pStyle w:val="Date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Pr="00CB0A59">
              <w:rPr>
                <w:b/>
              </w:rPr>
              <w:t>April 2009– Till Date</w:t>
            </w:r>
          </w:p>
          <w:p w:rsidR="002F10F8" w:rsidRPr="00CB0A59" w:rsidRDefault="002F10F8" w:rsidP="002F10F8"/>
          <w:p w:rsidR="002F10F8" w:rsidRDefault="002F10F8" w:rsidP="002F10F8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CB0A59">
              <w:rPr>
                <w:szCs w:val="18"/>
              </w:rPr>
              <w:t xml:space="preserve">Complete monitoring of procurement </w:t>
            </w:r>
            <w:r w:rsidR="00874D36" w:rsidRPr="00CB0A59">
              <w:rPr>
                <w:szCs w:val="18"/>
              </w:rPr>
              <w:t>activities.</w:t>
            </w:r>
          </w:p>
          <w:p w:rsidR="00FD6A71" w:rsidRPr="00CB0A59" w:rsidRDefault="00FD6A71" w:rsidP="002F10F8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Overall responsibilities of Export Purchase ( air shipments)</w:t>
            </w:r>
          </w:p>
          <w:p w:rsidR="002F10F8" w:rsidRPr="00CB0A59" w:rsidRDefault="002F10F8" w:rsidP="002F10F8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CB0A59">
              <w:rPr>
                <w:szCs w:val="18"/>
              </w:rPr>
              <w:t>Creating supplier chain with effective pricing</w:t>
            </w:r>
            <w:r w:rsidR="00874D36">
              <w:rPr>
                <w:szCs w:val="18"/>
              </w:rPr>
              <w:t>.</w:t>
            </w:r>
          </w:p>
          <w:p w:rsidR="002F10F8" w:rsidRPr="007A6A0A" w:rsidRDefault="002F10F8" w:rsidP="002F10F8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 xml:space="preserve">Complete </w:t>
            </w:r>
            <w:r w:rsidR="007A6A0A">
              <w:rPr>
                <w:szCs w:val="18"/>
              </w:rPr>
              <w:t xml:space="preserve">scrutiny of </w:t>
            </w:r>
            <w:r w:rsidR="007A6A0A" w:rsidRPr="00CB0A59">
              <w:rPr>
                <w:szCs w:val="18"/>
              </w:rPr>
              <w:t xml:space="preserve">LPO’s </w:t>
            </w:r>
            <w:r w:rsidR="007A6A0A" w:rsidRPr="007A6A0A">
              <w:rPr>
                <w:szCs w:val="18"/>
              </w:rPr>
              <w:t xml:space="preserve">and </w:t>
            </w:r>
            <w:r w:rsidR="007A6A0A" w:rsidRPr="007A6A0A">
              <w:rPr>
                <w:shd w:val="clear" w:color="auto" w:fill="FFFFFF"/>
              </w:rPr>
              <w:t>liaises between suppliers, manufacturers, relevant internal departments and customers</w:t>
            </w:r>
            <w:r w:rsidR="007A6A0A">
              <w:rPr>
                <w:shd w:val="clear" w:color="auto" w:fill="FFFFFF"/>
              </w:rPr>
              <w:t>.</w:t>
            </w:r>
          </w:p>
          <w:p w:rsidR="002F10F8" w:rsidRPr="00CB0A59" w:rsidRDefault="002F10F8" w:rsidP="002F10F8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CB0A59">
              <w:rPr>
                <w:szCs w:val="18"/>
              </w:rPr>
              <w:t>Follow ups with suppliers for pending supplies</w:t>
            </w:r>
            <w:r w:rsidR="00874D36">
              <w:rPr>
                <w:szCs w:val="18"/>
              </w:rPr>
              <w:t>.</w:t>
            </w:r>
          </w:p>
          <w:p w:rsidR="002F10F8" w:rsidRDefault="00FD6A71" w:rsidP="002F10F8">
            <w:pPr>
              <w:pStyle w:val="ListParagraph"/>
              <w:numPr>
                <w:ilvl w:val="0"/>
                <w:numId w:val="2"/>
              </w:numPr>
            </w:pPr>
            <w:r>
              <w:t>Thorough market study market trends and awareness of current market condition and maintaining Quotation updates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2"/>
              </w:numPr>
            </w:pPr>
            <w:r>
              <w:t>Coordinating with sales team for the nonmoving items to eliminate the inventory losses.</w:t>
            </w:r>
          </w:p>
          <w:p w:rsidR="002F10F8" w:rsidRPr="007A6A0A" w:rsidRDefault="002F10F8" w:rsidP="002F10F8">
            <w:pPr>
              <w:pStyle w:val="ListParagraph"/>
              <w:numPr>
                <w:ilvl w:val="0"/>
                <w:numId w:val="2"/>
              </w:numPr>
            </w:pPr>
            <w:r>
              <w:t>Procuring the quality I</w:t>
            </w:r>
            <w:r w:rsidR="007A6A0A">
              <w:t>tem with right cost</w:t>
            </w:r>
            <w:r w:rsidR="00874D36">
              <w:t xml:space="preserve"> with m</w:t>
            </w:r>
            <w:r w:rsidR="007A6A0A">
              <w:t xml:space="preserve">inimum inventory </w:t>
            </w:r>
            <w:r w:rsidR="007A6A0A" w:rsidRPr="007A6A0A">
              <w:rPr>
                <w:szCs w:val="18"/>
              </w:rPr>
              <w:t xml:space="preserve">and </w:t>
            </w:r>
            <w:r w:rsidR="007A6A0A" w:rsidRPr="007A6A0A">
              <w:rPr>
                <w:szCs w:val="18"/>
                <w:shd w:val="clear" w:color="auto" w:fill="FFFFFF"/>
              </w:rPr>
              <w:t>keep a constant check on stock levels</w:t>
            </w:r>
            <w:r w:rsidR="007A6A0A">
              <w:rPr>
                <w:szCs w:val="18"/>
                <w:shd w:val="clear" w:color="auto" w:fill="FFFFFF"/>
              </w:rPr>
              <w:t>.</w:t>
            </w:r>
          </w:p>
          <w:p w:rsidR="007A6A0A" w:rsidRPr="007A6A0A" w:rsidRDefault="007A6A0A" w:rsidP="002F10F8">
            <w:pPr>
              <w:pStyle w:val="ListParagraph"/>
              <w:numPr>
                <w:ilvl w:val="0"/>
                <w:numId w:val="2"/>
              </w:numPr>
            </w:pPr>
            <w:r w:rsidRPr="007A6A0A">
              <w:rPr>
                <w:shd w:val="clear" w:color="auto" w:fill="FFFFFF"/>
              </w:rPr>
              <w:t>Train and supervise the work of other members of staff.</w:t>
            </w:r>
          </w:p>
          <w:p w:rsidR="007A6A0A" w:rsidRDefault="00DA665C" w:rsidP="002F10F8">
            <w:pPr>
              <w:pStyle w:val="ListParagraph"/>
              <w:numPr>
                <w:ilvl w:val="0"/>
                <w:numId w:val="2"/>
              </w:numPr>
            </w:pPr>
            <w:r>
              <w:t>Conferring with purchase dept.during the early stages of new products to prevent problems with the supply of new orders.</w:t>
            </w:r>
          </w:p>
          <w:p w:rsidR="00DA665C" w:rsidRDefault="00DA665C" w:rsidP="002F10F8">
            <w:pPr>
              <w:pStyle w:val="ListParagraph"/>
              <w:numPr>
                <w:ilvl w:val="0"/>
                <w:numId w:val="2"/>
              </w:numPr>
            </w:pPr>
            <w:r>
              <w:t>Attending Purchase meeting on weekly basis for the updates with management.</w:t>
            </w:r>
          </w:p>
          <w:p w:rsidR="00DA665C" w:rsidRDefault="00DA665C" w:rsidP="002F10F8">
            <w:pPr>
              <w:pStyle w:val="ListParagraph"/>
              <w:numPr>
                <w:ilvl w:val="0"/>
                <w:numId w:val="2"/>
              </w:numPr>
            </w:pPr>
            <w:r>
              <w:t xml:space="preserve">Supplier </w:t>
            </w:r>
            <w:r w:rsidR="00874D36">
              <w:t>meetings for</w:t>
            </w:r>
            <w:r>
              <w:t xml:space="preserve"> any new products u</w:t>
            </w:r>
            <w:r w:rsidR="00874D36">
              <w:t>pdate and for price negotiation and maintaining supplier lists with Price lists.</w:t>
            </w:r>
          </w:p>
          <w:p w:rsidR="00874D36" w:rsidRPr="007A6A0A" w:rsidRDefault="00874D36" w:rsidP="00874D36">
            <w:pPr>
              <w:pStyle w:val="ListParagraph"/>
            </w:pPr>
          </w:p>
          <w:p w:rsidR="002F10F8" w:rsidRPr="00F85A29" w:rsidRDefault="002F10F8" w:rsidP="002F10F8">
            <w:pPr>
              <w:rPr>
                <w:b/>
              </w:rPr>
            </w:pPr>
            <w:r w:rsidRPr="00F85A29">
              <w:rPr>
                <w:b/>
              </w:rPr>
              <w:t>Achievements</w:t>
            </w:r>
          </w:p>
          <w:p w:rsidR="002F10F8" w:rsidRPr="00CB0A59" w:rsidRDefault="002F10F8" w:rsidP="002F10F8">
            <w:pPr>
              <w:rPr>
                <w:b/>
                <w:color w:val="7C5F1D" w:themeColor="accent4" w:themeShade="80"/>
              </w:rPr>
            </w:pPr>
          </w:p>
          <w:p w:rsidR="002F10F8" w:rsidRDefault="002F10F8" w:rsidP="002F10F8">
            <w:pPr>
              <w:pStyle w:val="ListParagraph"/>
              <w:numPr>
                <w:ilvl w:val="0"/>
                <w:numId w:val="3"/>
              </w:numPr>
            </w:pPr>
            <w:r>
              <w:t>Best supply chain created with effective pricing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3"/>
              </w:numPr>
            </w:pPr>
            <w:r>
              <w:t>Timely actions taken to move nonmoving items and reduced inventory losses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3"/>
              </w:numPr>
            </w:pPr>
            <w:r>
              <w:t>Received best employee award in 2018.</w:t>
            </w:r>
          </w:p>
          <w:p w:rsidR="002F10F8" w:rsidRPr="002F10F8" w:rsidRDefault="002F10F8" w:rsidP="002F10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85A29">
              <w:rPr>
                <w:rFonts w:ascii="Century Gothic" w:hAnsi="Century Gothic" w:cs="Arial"/>
                <w:color w:val="3B3B3B"/>
                <w:shd w:val="clear" w:color="auto" w:fill="FFFFFF"/>
              </w:rPr>
              <w:t>Recognized good working relationships with customers/clients.</w:t>
            </w:r>
          </w:p>
          <w:p w:rsidR="002F10F8" w:rsidRPr="00F85A29" w:rsidRDefault="002F10F8" w:rsidP="002F10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3B3B3B"/>
                <w:shd w:val="clear" w:color="auto" w:fill="FFFFFF"/>
              </w:rPr>
              <w:t xml:space="preserve">Training to the </w:t>
            </w:r>
            <w:r w:rsidR="007A6A0A">
              <w:rPr>
                <w:rFonts w:ascii="Century Gothic" w:hAnsi="Century Gothic" w:cs="Arial"/>
                <w:color w:val="3B3B3B"/>
                <w:shd w:val="clear" w:color="auto" w:fill="FFFFFF"/>
              </w:rPr>
              <w:t>new</w:t>
            </w:r>
            <w:r>
              <w:rPr>
                <w:rFonts w:ascii="Century Gothic" w:hAnsi="Century Gothic" w:cs="Arial"/>
                <w:color w:val="3B3B3B"/>
                <w:shd w:val="clear" w:color="auto" w:fill="FFFFFF"/>
              </w:rPr>
              <w:t xml:space="preserve"> procurement employees in a very successful manner.</w:t>
            </w:r>
          </w:p>
          <w:p w:rsidR="002F10F8" w:rsidRDefault="002F10F8" w:rsidP="002F10F8">
            <w:pPr>
              <w:pStyle w:val="ListParagraph"/>
            </w:pPr>
          </w:p>
          <w:p w:rsidR="002F10F8" w:rsidRDefault="002F10F8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874D36" w:rsidRDefault="00874D36" w:rsidP="002F10F8">
            <w:pPr>
              <w:pStyle w:val="ListParagraph"/>
            </w:pPr>
          </w:p>
          <w:p w:rsidR="005942A5" w:rsidRDefault="002F10F8" w:rsidP="002F10F8">
            <w:pPr>
              <w:pStyle w:val="Heading4"/>
            </w:pPr>
            <w:r>
              <w:t xml:space="preserve">PLANET HOLLYWOOD &amp; PYRAMIDS </w:t>
            </w:r>
            <w:r w:rsidR="005942A5">
              <w:t>WAFI CITY</w:t>
            </w:r>
            <w:r>
              <w:t xml:space="preserve">                  </w:t>
            </w:r>
            <w:r w:rsidR="005942A5">
              <w:t xml:space="preserve"> </w:t>
            </w:r>
          </w:p>
          <w:p w:rsidR="002F10F8" w:rsidRPr="004D3011" w:rsidRDefault="005942A5" w:rsidP="002F10F8">
            <w:pPr>
              <w:pStyle w:val="Heading4"/>
              <w:rPr>
                <w:bCs/>
              </w:rPr>
            </w:pPr>
            <w:r>
              <w:t xml:space="preserve">                                                                             ASST </w:t>
            </w:r>
            <w:r w:rsidR="002F10F8">
              <w:t>COST CONTROLLER</w:t>
            </w:r>
          </w:p>
          <w:p w:rsidR="002F10F8" w:rsidRPr="00874D36" w:rsidRDefault="002F10F8" w:rsidP="002F10F8">
            <w:pPr>
              <w:pStyle w:val="Date"/>
              <w:rPr>
                <w:b/>
                <w:u w:val="single"/>
              </w:rPr>
            </w:pPr>
            <w:r w:rsidRPr="00874D36">
              <w:rPr>
                <w:b/>
                <w:u w:val="single"/>
              </w:rPr>
              <w:t xml:space="preserve">                                             </w:t>
            </w:r>
            <w:r w:rsidR="00874D36" w:rsidRPr="00874D36">
              <w:rPr>
                <w:b/>
                <w:u w:val="single"/>
              </w:rPr>
              <w:t xml:space="preserve">     </w:t>
            </w:r>
            <w:r w:rsidRPr="00874D36">
              <w:rPr>
                <w:b/>
                <w:u w:val="single"/>
              </w:rPr>
              <w:t xml:space="preserve">                             May 2006–March 2009</w:t>
            </w:r>
          </w:p>
          <w:p w:rsidR="002F10F8" w:rsidRPr="001F2532" w:rsidRDefault="002F10F8" w:rsidP="002F10F8"/>
          <w:p w:rsidR="002F10F8" w:rsidRDefault="002F10F8" w:rsidP="002F10F8">
            <w:pPr>
              <w:pStyle w:val="ListParagraph"/>
              <w:numPr>
                <w:ilvl w:val="0"/>
                <w:numId w:val="4"/>
              </w:numPr>
            </w:pPr>
            <w:r>
              <w:t>Complete cost control on Food &amp; Beverages of 18 outlets</w:t>
            </w:r>
            <w:r w:rsidR="005942A5">
              <w:t>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4"/>
              </w:numPr>
            </w:pPr>
            <w:r>
              <w:t>Day to day inventory monitoring and spot check audits</w:t>
            </w:r>
            <w:r w:rsidR="005942A5">
              <w:t>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4"/>
              </w:numPr>
            </w:pPr>
            <w:r>
              <w:t xml:space="preserve">Complete stock reports reconciliations and monitoring the </w:t>
            </w:r>
            <w:r w:rsidR="005942A5">
              <w:t>controls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4"/>
              </w:numPr>
            </w:pPr>
            <w:r>
              <w:t>Complete scrutiny of the invoices received on inventory testing</w:t>
            </w:r>
            <w:r w:rsidR="005942A5">
              <w:t xml:space="preserve"> basis.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4"/>
              </w:numPr>
            </w:pPr>
            <w:r>
              <w:t>Preparation MIS reports for Food &amp; Beverages and cross verify with actual quantities and invoice along with GRN’s</w:t>
            </w:r>
          </w:p>
          <w:p w:rsidR="002F10F8" w:rsidRDefault="002F10F8" w:rsidP="002F10F8">
            <w:pPr>
              <w:pStyle w:val="ListParagraph"/>
              <w:numPr>
                <w:ilvl w:val="0"/>
                <w:numId w:val="4"/>
              </w:numPr>
            </w:pPr>
            <w:r>
              <w:t>Ensure the portion, size, quality of the all food items in line with standards set by the management and control check for spillage</w:t>
            </w:r>
          </w:p>
          <w:p w:rsidR="002F10F8" w:rsidRDefault="002F10F8" w:rsidP="002F10F8"/>
          <w:p w:rsidR="002F10F8" w:rsidRPr="004D3011" w:rsidRDefault="002F10F8" w:rsidP="002F10F8"/>
          <w:p w:rsidR="002F10F8" w:rsidRDefault="002F10F8" w:rsidP="002F10F8">
            <w:pPr>
              <w:pStyle w:val="Heading2"/>
            </w:pPr>
          </w:p>
          <w:p w:rsidR="002F10F8" w:rsidRDefault="002F10F8" w:rsidP="002F10F8"/>
          <w:p w:rsidR="002F10F8" w:rsidRPr="002F10F8" w:rsidRDefault="002F10F8" w:rsidP="002F10F8"/>
          <w:p w:rsidR="002F10F8" w:rsidRPr="004D3011" w:rsidRDefault="002F10F8" w:rsidP="002F10F8">
            <w:pPr>
              <w:rPr>
                <w:color w:val="FFFFFF" w:themeColor="background1"/>
              </w:rPr>
            </w:pPr>
          </w:p>
        </w:tc>
      </w:tr>
    </w:tbl>
    <w:tbl>
      <w:tblPr>
        <w:tblpPr w:leftFromText="180" w:rightFromText="180" w:vertAnchor="text" w:horzAnchor="margin" w:tblpY="3921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7A6A0A" w:rsidTr="00554C11">
        <w:trPr>
          <w:trHeight w:val="5940"/>
        </w:trPr>
        <w:tc>
          <w:tcPr>
            <w:tcW w:w="3600" w:type="dxa"/>
            <w:vAlign w:val="bottom"/>
          </w:tcPr>
          <w:p w:rsidR="00235AA2" w:rsidRDefault="00860CBC" w:rsidP="00235AA2">
            <w:pPr>
              <w:pStyle w:val="Heading3"/>
            </w:pPr>
            <w:sdt>
              <w:sdtPr>
                <w:id w:val="-1922171655"/>
                <w:placeholder>
                  <w:docPart w:val="775382D5C52F4F29BAC24A69D20ABBD8"/>
                </w:placeholder>
                <w:temporary/>
                <w:showingPlcHdr/>
              </w:sdtPr>
              <w:sdtContent>
                <w:r w:rsidR="007A6A0A" w:rsidRPr="00594675">
                  <w:rPr>
                    <w:color w:val="002060"/>
                  </w:rPr>
                  <w:t>Contact</w:t>
                </w:r>
              </w:sdtContent>
            </w:sdt>
          </w:p>
          <w:p w:rsidR="007A6A0A" w:rsidRPr="00594675" w:rsidRDefault="007A6A0A" w:rsidP="00235AA2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MOBILE</w:t>
            </w:r>
          </w:p>
          <w:p w:rsidR="007A6A0A" w:rsidRDefault="005B719C" w:rsidP="006D7498">
            <w:r>
              <w:t>0504753686</w:t>
            </w:r>
          </w:p>
          <w:p w:rsidR="007A6A0A" w:rsidRPr="006764A3" w:rsidRDefault="006764A3" w:rsidP="006D7498">
            <w:pPr>
              <w:rPr>
                <w:rStyle w:val="Hyperlink"/>
                <w:b/>
                <w:color w:val="002060"/>
                <w:u w:val="none"/>
              </w:rPr>
            </w:pPr>
            <w:r w:rsidRPr="006764A3">
              <w:rPr>
                <w:b/>
              </w:rPr>
              <w:t>Email :</w:t>
            </w:r>
            <w:r w:rsidRPr="006764A3">
              <w:rPr>
                <w:b/>
                <w:color w:val="002060"/>
              </w:rPr>
              <w:t xml:space="preserve"> </w:t>
            </w:r>
            <w:hyperlink r:id="rId12" w:history="1">
              <w:r w:rsidR="005B719C" w:rsidRPr="00200B19">
                <w:rPr>
                  <w:rStyle w:val="Hyperlink"/>
                  <w:b/>
                </w:rPr>
                <w:t>viswanathan-399651@2freemail.com</w:t>
              </w:r>
            </w:hyperlink>
            <w:r w:rsidR="005B719C">
              <w:rPr>
                <w:b/>
                <w:color w:val="002060"/>
              </w:rPr>
              <w:t xml:space="preserve"> </w:t>
            </w:r>
          </w:p>
          <w:sdt>
            <w:sdtPr>
              <w:id w:val="1942165"/>
              <w:placeholder>
                <w:docPart w:val="C2CB55345B4D4B3C8FFD9952F7C5EE2B"/>
              </w:placeholder>
              <w:temporary/>
              <w:showingPlcHdr/>
            </w:sdtPr>
            <w:sdtContent>
              <w:p w:rsidR="007A6A0A" w:rsidRPr="00CB0055" w:rsidRDefault="007A6A0A" w:rsidP="006D7498">
                <w:pPr>
                  <w:pStyle w:val="Heading3"/>
                </w:pPr>
                <w:r w:rsidRPr="00594675">
                  <w:rPr>
                    <w:color w:val="002060"/>
                  </w:rPr>
                  <w:t>Hobbies</w:t>
                </w:r>
              </w:p>
            </w:sdtContent>
          </w:sdt>
          <w:p w:rsidR="007A6A0A" w:rsidRDefault="007A6A0A" w:rsidP="006D7498">
            <w:r>
              <w:t>Browsing</w:t>
            </w:r>
          </w:p>
          <w:p w:rsidR="007A6A0A" w:rsidRDefault="007A6A0A" w:rsidP="006D7498">
            <w:r>
              <w:t>Reading</w:t>
            </w:r>
          </w:p>
          <w:p w:rsidR="007A6A0A" w:rsidRDefault="007A6A0A" w:rsidP="006D7498">
            <w:r>
              <w:t xml:space="preserve">Outing </w:t>
            </w:r>
          </w:p>
          <w:p w:rsidR="007A6A0A" w:rsidRDefault="007A6A0A" w:rsidP="006D7498">
            <w:r>
              <w:t>Yoga</w:t>
            </w:r>
          </w:p>
          <w:p w:rsidR="007A6A0A" w:rsidRPr="00594675" w:rsidRDefault="007A6A0A" w:rsidP="006D7498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Education</w:t>
            </w:r>
          </w:p>
          <w:p w:rsidR="007A6A0A" w:rsidRDefault="007A6A0A" w:rsidP="006D7498">
            <w:r>
              <w:t>Bachelor of Science</w:t>
            </w:r>
          </w:p>
          <w:p w:rsidR="007A6A0A" w:rsidRDefault="007A6A0A" w:rsidP="006D7498">
            <w:r>
              <w:t>University of Madras</w:t>
            </w:r>
          </w:p>
          <w:p w:rsidR="007A6A0A" w:rsidRPr="00594675" w:rsidRDefault="007A6A0A" w:rsidP="006D7498">
            <w:pPr>
              <w:pStyle w:val="Heading3"/>
              <w:rPr>
                <w:color w:val="002060"/>
              </w:rPr>
            </w:pPr>
            <w:r w:rsidRPr="00594675">
              <w:rPr>
                <w:color w:val="002060"/>
              </w:rPr>
              <w:t>computers</w:t>
            </w:r>
          </w:p>
          <w:p w:rsidR="007A6A0A" w:rsidRDefault="007A6A0A" w:rsidP="006D7498">
            <w:r>
              <w:t>MS Office</w:t>
            </w:r>
          </w:p>
          <w:p w:rsidR="007A6A0A" w:rsidRDefault="007A6A0A" w:rsidP="006D7498">
            <w:r>
              <w:t>FIDELIO Software F&amp;B</w:t>
            </w:r>
          </w:p>
          <w:p w:rsidR="00235AA2" w:rsidRDefault="00235AA2" w:rsidP="006D7498">
            <w:r>
              <w:t xml:space="preserve">VISSAC </w:t>
            </w:r>
          </w:p>
          <w:p w:rsidR="007A6A0A" w:rsidRDefault="007A6A0A" w:rsidP="006D7498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:rsidR="007A6A0A" w:rsidRDefault="007A6A0A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  <w:p w:rsidR="00874D36" w:rsidRDefault="00874D36" w:rsidP="006D7498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7A6A0A" w:rsidRDefault="007A6A0A" w:rsidP="006D7498">
            <w:pPr>
              <w:pStyle w:val="Heading4"/>
            </w:pPr>
          </w:p>
          <w:p w:rsidR="00FD6A71" w:rsidRDefault="00FD6A71" w:rsidP="006D7498">
            <w:pPr>
              <w:pStyle w:val="Heading4"/>
            </w:pPr>
          </w:p>
          <w:p w:rsidR="00FD6A71" w:rsidRDefault="00FD6A71" w:rsidP="006D7498">
            <w:pPr>
              <w:pStyle w:val="Heading4"/>
            </w:pPr>
          </w:p>
          <w:p w:rsidR="005942A5" w:rsidRDefault="005942A5" w:rsidP="006D7498">
            <w:pPr>
              <w:pStyle w:val="Heading4"/>
            </w:pPr>
            <w:r>
              <w:t>PLANET HOLLYWOOD &amp; PYRAMIDS WAFI CITY (</w:t>
            </w:r>
            <w:r w:rsidR="007A6A0A">
              <w:t xml:space="preserve">COMMISSARY’S </w:t>
            </w:r>
            <w:r>
              <w:t>DEPT)</w:t>
            </w:r>
            <w:r w:rsidR="007A6A0A" w:rsidRPr="004D3011">
              <w:t xml:space="preserve">  </w:t>
            </w:r>
            <w:r w:rsidR="007A6A0A">
              <w:t xml:space="preserve">                                    </w:t>
            </w:r>
          </w:p>
          <w:p w:rsidR="007A6A0A" w:rsidRPr="004D3011" w:rsidRDefault="005942A5" w:rsidP="006D7498">
            <w:pPr>
              <w:pStyle w:val="Heading4"/>
              <w:rPr>
                <w:bCs/>
              </w:rPr>
            </w:pPr>
            <w:r>
              <w:t xml:space="preserve">                                                                     </w:t>
            </w:r>
            <w:r w:rsidR="007A6A0A">
              <w:t>ASST INVENTORY CONTROLLER</w:t>
            </w:r>
          </w:p>
          <w:p w:rsidR="007A6A0A" w:rsidRPr="00F0622E" w:rsidRDefault="007A6A0A" w:rsidP="006D7498">
            <w:pPr>
              <w:pStyle w:val="Date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F0622E">
              <w:rPr>
                <w:b/>
              </w:rPr>
              <w:t>April 2003–May 2006</w:t>
            </w:r>
          </w:p>
          <w:p w:rsidR="007A6A0A" w:rsidRPr="00F0622E" w:rsidRDefault="007A6A0A" w:rsidP="006D7498"/>
          <w:p w:rsidR="007A6A0A" w:rsidRDefault="005942A5" w:rsidP="006D7498">
            <w:pPr>
              <w:pStyle w:val="ListParagraph"/>
              <w:numPr>
                <w:ilvl w:val="0"/>
                <w:numId w:val="4"/>
              </w:numPr>
            </w:pPr>
            <w:r>
              <w:t xml:space="preserve">Responsible for </w:t>
            </w:r>
            <w:r w:rsidR="009D0614">
              <w:t xml:space="preserve">food, </w:t>
            </w:r>
            <w:r w:rsidR="00F71B2C">
              <w:t>beverage, &amp;</w:t>
            </w:r>
            <w:r>
              <w:t xml:space="preserve"> general store as per system </w:t>
            </w:r>
            <w:r w:rsidR="009D0614">
              <w:t>and procedures laid down by the management.</w:t>
            </w:r>
          </w:p>
          <w:p w:rsidR="009D0614" w:rsidRDefault="009D0614" w:rsidP="006D7498">
            <w:pPr>
              <w:pStyle w:val="ListParagraph"/>
              <w:numPr>
                <w:ilvl w:val="0"/>
                <w:numId w:val="4"/>
              </w:numPr>
            </w:pPr>
            <w:r>
              <w:t>Checking the daily delivery schedules and ensures all proper documentation related to the deliveries.</w:t>
            </w:r>
          </w:p>
          <w:p w:rsidR="009D0614" w:rsidRDefault="009D0614" w:rsidP="006D7498">
            <w:pPr>
              <w:pStyle w:val="ListParagraph"/>
              <w:numPr>
                <w:ilvl w:val="0"/>
                <w:numId w:val="4"/>
              </w:numPr>
            </w:pPr>
            <w:r>
              <w:t xml:space="preserve">Checking of both receiving and delivery material quality and quantity. </w:t>
            </w:r>
          </w:p>
          <w:p w:rsidR="000052B0" w:rsidRDefault="000052B0" w:rsidP="006D7498">
            <w:pPr>
              <w:pStyle w:val="ListParagraph"/>
              <w:numPr>
                <w:ilvl w:val="0"/>
                <w:numId w:val="4"/>
              </w:numPr>
            </w:pPr>
            <w:r>
              <w:t>Filing of purchase invoices and F&amp; B requisitions on daily basis</w:t>
            </w:r>
          </w:p>
          <w:p w:rsidR="000052B0" w:rsidRDefault="000052B0" w:rsidP="006D7498">
            <w:pPr>
              <w:pStyle w:val="ListParagraph"/>
              <w:numPr>
                <w:ilvl w:val="0"/>
                <w:numId w:val="4"/>
              </w:numPr>
            </w:pPr>
            <w:r>
              <w:t>Maintaining minimum order quantity level to ensure stocks at all times.</w:t>
            </w:r>
          </w:p>
          <w:p w:rsidR="006D7498" w:rsidRDefault="006D7498" w:rsidP="006D7498">
            <w:pPr>
              <w:pStyle w:val="ListParagraph"/>
              <w:numPr>
                <w:ilvl w:val="0"/>
                <w:numId w:val="4"/>
              </w:numPr>
            </w:pPr>
            <w:r>
              <w:t>In absence of purchaser, placing of market list, order to suppliers and follow up.</w:t>
            </w:r>
          </w:p>
          <w:p w:rsidR="007A6A0A" w:rsidRDefault="006D7498" w:rsidP="006D7498">
            <w:pPr>
              <w:pStyle w:val="ListParagraph"/>
              <w:numPr>
                <w:ilvl w:val="0"/>
                <w:numId w:val="4"/>
              </w:numPr>
            </w:pPr>
            <w:r>
              <w:t>Responsible to ensure proper storage of materials and monitor security control.</w:t>
            </w:r>
          </w:p>
          <w:p w:rsidR="006D7498" w:rsidRDefault="006D7498" w:rsidP="006D7498"/>
          <w:p w:rsidR="006D7498" w:rsidRDefault="006D7498" w:rsidP="006D7498"/>
          <w:p w:rsidR="006D7498" w:rsidRDefault="006D7498" w:rsidP="006D7498"/>
          <w:p w:rsidR="006D7498" w:rsidRDefault="006D7498" w:rsidP="006D7498">
            <w:pPr>
              <w:pStyle w:val="Heading4"/>
            </w:pPr>
            <w:r>
              <w:t xml:space="preserve">PLANET HOLLYWOOD &amp; PYRAMIDS WAFI CITY (PASTERY &amp; </w:t>
            </w:r>
            <w:r w:rsidR="00DB3251">
              <w:t>BAKERY)</w:t>
            </w:r>
            <w:r>
              <w:t xml:space="preserve">                             </w:t>
            </w:r>
          </w:p>
          <w:p w:rsidR="006D7498" w:rsidRPr="004D3011" w:rsidRDefault="006D7498" w:rsidP="006D7498">
            <w:pPr>
              <w:pStyle w:val="Heading4"/>
              <w:rPr>
                <w:bCs/>
              </w:rPr>
            </w:pPr>
            <w:r>
              <w:t xml:space="preserve">                                                                                    SALES &amp; MARKETING</w:t>
            </w:r>
          </w:p>
          <w:p w:rsidR="006D7498" w:rsidRPr="006D7498" w:rsidRDefault="006D7498" w:rsidP="006D7498">
            <w:pPr>
              <w:pStyle w:val="Date"/>
              <w:rPr>
                <w:b/>
                <w:u w:val="single"/>
              </w:rPr>
            </w:pPr>
            <w:r w:rsidRPr="006D7498">
              <w:rPr>
                <w:b/>
                <w:u w:val="single"/>
              </w:rPr>
              <w:t xml:space="preserve">                                                                                   April 2001–May 2003</w:t>
            </w:r>
          </w:p>
          <w:p w:rsidR="007A6A0A" w:rsidRDefault="007A6A0A" w:rsidP="006D7498"/>
          <w:p w:rsidR="007A6A0A" w:rsidRPr="00F0622E" w:rsidRDefault="007A6A0A" w:rsidP="006D7498"/>
        </w:tc>
      </w:tr>
      <w:tr w:rsidR="007A6A0A" w:rsidTr="006D7498">
        <w:tc>
          <w:tcPr>
            <w:tcW w:w="3600" w:type="dxa"/>
          </w:tcPr>
          <w:p w:rsidR="007A6A0A" w:rsidRPr="00E80BCE" w:rsidRDefault="007A6A0A" w:rsidP="006D7498"/>
          <w:p w:rsidR="007A6A0A" w:rsidRPr="00594675" w:rsidRDefault="00235AA2" w:rsidP="006D7498">
            <w:pPr>
              <w:rPr>
                <w:b/>
                <w:color w:val="002060"/>
                <w:sz w:val="22"/>
              </w:rPr>
            </w:pPr>
            <w:r w:rsidRPr="00594675">
              <w:rPr>
                <w:b/>
                <w:color w:val="002060"/>
                <w:sz w:val="22"/>
              </w:rPr>
              <w:t>LANGUAGES KNOWN</w:t>
            </w:r>
          </w:p>
          <w:p w:rsidR="007A6A0A" w:rsidRDefault="007A6A0A" w:rsidP="006D7498"/>
          <w:p w:rsidR="00235AA2" w:rsidRDefault="00235AA2" w:rsidP="006D7498">
            <w:r>
              <w:t>English -        Read, Write &amp; Speak</w:t>
            </w:r>
          </w:p>
          <w:p w:rsidR="00235AA2" w:rsidRDefault="00235AA2" w:rsidP="006D7498">
            <w:r>
              <w:t>Tamil    -        Read ,Write &amp; Speak</w:t>
            </w:r>
          </w:p>
          <w:p w:rsidR="00235AA2" w:rsidRDefault="00235AA2" w:rsidP="006D7498">
            <w:r>
              <w:t>Hindi    -        Speak</w:t>
            </w:r>
          </w:p>
          <w:p w:rsidR="00235AA2" w:rsidRPr="004D3011" w:rsidRDefault="00235AA2" w:rsidP="006D7498">
            <w:r>
              <w:t xml:space="preserve">Malayalam -  Speak </w:t>
            </w:r>
          </w:p>
        </w:tc>
        <w:tc>
          <w:tcPr>
            <w:tcW w:w="720" w:type="dxa"/>
          </w:tcPr>
          <w:p w:rsidR="007A6A0A" w:rsidRDefault="007A6A0A" w:rsidP="006D7498">
            <w:pPr>
              <w:tabs>
                <w:tab w:val="left" w:pos="990"/>
              </w:tabs>
            </w:pPr>
          </w:p>
          <w:p w:rsidR="007A6A0A" w:rsidRDefault="007A6A0A" w:rsidP="006D749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6D7498" w:rsidRDefault="00554C11" w:rsidP="006D7498">
            <w:pPr>
              <w:pStyle w:val="ListParagraph"/>
              <w:numPr>
                <w:ilvl w:val="0"/>
                <w:numId w:val="4"/>
              </w:numPr>
            </w:pPr>
            <w:r>
              <w:t>Marinating the petty cash.</w:t>
            </w:r>
          </w:p>
          <w:p w:rsidR="00554C11" w:rsidRDefault="00554C11" w:rsidP="006D7498">
            <w:pPr>
              <w:pStyle w:val="ListParagraph"/>
              <w:numPr>
                <w:ilvl w:val="0"/>
                <w:numId w:val="4"/>
              </w:numPr>
            </w:pPr>
            <w:r>
              <w:t>Generating</w:t>
            </w:r>
            <w:r w:rsidR="007A1718">
              <w:t xml:space="preserve"> inquiries from existing </w:t>
            </w:r>
          </w:p>
          <w:p w:rsidR="007A1718" w:rsidRDefault="007A1718" w:rsidP="007A1718">
            <w:pPr>
              <w:numPr>
                <w:ilvl w:val="0"/>
                <w:numId w:val="5"/>
              </w:numPr>
              <w:jc w:val="both"/>
              <w:rPr>
                <w:szCs w:val="24"/>
                <w:lang w:eastAsia="en-US"/>
              </w:rPr>
            </w:pPr>
            <w:r w:rsidRPr="007A1718">
              <w:rPr>
                <w:szCs w:val="24"/>
                <w:lang w:eastAsia="en-US"/>
              </w:rPr>
              <w:t xml:space="preserve">Inquiry processing, preparation of quotations </w:t>
            </w:r>
          </w:p>
          <w:p w:rsidR="007A1718" w:rsidRPr="007A1718" w:rsidRDefault="007A1718" w:rsidP="007A1718">
            <w:pPr>
              <w:numPr>
                <w:ilvl w:val="0"/>
                <w:numId w:val="5"/>
              </w:num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oo</w:t>
            </w:r>
            <w:r w:rsidRPr="007A1718">
              <w:rPr>
                <w:szCs w:val="24"/>
                <w:lang w:eastAsia="en-US"/>
              </w:rPr>
              <w:t>rdinating with outlet chefs and check the inventories</w:t>
            </w:r>
          </w:p>
          <w:p w:rsidR="007A1718" w:rsidRDefault="007A1718" w:rsidP="007A1718">
            <w:pPr>
              <w:numPr>
                <w:ilvl w:val="0"/>
                <w:numId w:val="5"/>
              </w:numPr>
              <w:jc w:val="both"/>
              <w:rPr>
                <w:szCs w:val="24"/>
                <w:lang w:eastAsia="en-US"/>
              </w:rPr>
            </w:pPr>
            <w:r w:rsidRPr="007A1718">
              <w:rPr>
                <w:szCs w:val="24"/>
                <w:lang w:eastAsia="en-US"/>
              </w:rPr>
              <w:t>Prepare the bills the package of RIO</w:t>
            </w:r>
          </w:p>
          <w:p w:rsidR="007A1718" w:rsidRDefault="007A1718" w:rsidP="007A1718">
            <w:pPr>
              <w:numPr>
                <w:ilvl w:val="0"/>
                <w:numId w:val="5"/>
              </w:numPr>
              <w:jc w:val="both"/>
              <w:rPr>
                <w:szCs w:val="24"/>
                <w:lang w:eastAsia="en-US"/>
              </w:rPr>
            </w:pPr>
            <w:r w:rsidRPr="007A1718">
              <w:rPr>
                <w:szCs w:val="24"/>
                <w:lang w:eastAsia="en-US"/>
              </w:rPr>
              <w:t>Preparation of daily sales reports, quotation status reports and analysis on the same</w:t>
            </w:r>
          </w:p>
          <w:p w:rsidR="00CA611B" w:rsidRPr="00CA611B" w:rsidRDefault="00CA611B" w:rsidP="00DB3251">
            <w:pPr>
              <w:ind w:left="720"/>
              <w:jc w:val="both"/>
              <w:rPr>
                <w:szCs w:val="24"/>
                <w:lang w:eastAsia="en-US"/>
              </w:rPr>
            </w:pPr>
          </w:p>
          <w:p w:rsidR="006D5525" w:rsidRDefault="006D5525" w:rsidP="000826D3">
            <w:pPr>
              <w:ind w:left="7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</w:t>
            </w:r>
          </w:p>
          <w:p w:rsidR="006D5525" w:rsidRDefault="006D5525" w:rsidP="000826D3">
            <w:pPr>
              <w:ind w:left="7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:rsidR="00CA611B" w:rsidRPr="007A1718" w:rsidRDefault="006D5525" w:rsidP="000826D3">
            <w:pPr>
              <w:ind w:left="7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  ************</w:t>
            </w:r>
          </w:p>
          <w:p w:rsidR="007A6A0A" w:rsidRPr="004D3011" w:rsidRDefault="007A6A0A" w:rsidP="006D7498">
            <w:pPr>
              <w:rPr>
                <w:color w:val="FFFFFF" w:themeColor="background1"/>
              </w:rPr>
            </w:pPr>
          </w:p>
        </w:tc>
      </w:tr>
    </w:tbl>
    <w:p w:rsidR="0043117B" w:rsidRDefault="004B1FF2" w:rsidP="000C45FF">
      <w:pPr>
        <w:tabs>
          <w:tab w:val="left" w:pos="990"/>
        </w:tabs>
      </w:pPr>
      <w:bookmarkStart w:id="0" w:name="_GoBack"/>
      <w:bookmarkEnd w:id="0"/>
    </w:p>
    <w:p w:rsidR="00295C14" w:rsidRDefault="00295C14" w:rsidP="000C45FF">
      <w:pPr>
        <w:tabs>
          <w:tab w:val="left" w:pos="990"/>
        </w:tabs>
      </w:pPr>
    </w:p>
    <w:sectPr w:rsidR="00295C14" w:rsidSect="009E24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F2" w:rsidRDefault="004B1FF2" w:rsidP="000C45FF">
      <w:r>
        <w:separator/>
      </w:r>
    </w:p>
  </w:endnote>
  <w:endnote w:type="continuationSeparator" w:id="0">
    <w:p w:rsidR="004B1FF2" w:rsidRDefault="004B1FF2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A" w:rsidRDefault="00AE2D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A" w:rsidRDefault="00AE2D5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58050" cy="9753600"/>
          <wp:effectExtent l="1905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-16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97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A" w:rsidRDefault="00AE2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F2" w:rsidRDefault="004B1FF2" w:rsidP="000C45FF">
      <w:r>
        <w:separator/>
      </w:r>
    </w:p>
  </w:footnote>
  <w:footnote w:type="continuationSeparator" w:id="0">
    <w:p w:rsidR="004B1FF2" w:rsidRDefault="004B1FF2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A" w:rsidRDefault="00AE2D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A" w:rsidRDefault="00AE2D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A" w:rsidRDefault="00AE2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655E"/>
    <w:multiLevelType w:val="hybridMultilevel"/>
    <w:tmpl w:val="0EB0D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D088A"/>
    <w:multiLevelType w:val="hybridMultilevel"/>
    <w:tmpl w:val="68A85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9E0B11"/>
    <w:multiLevelType w:val="hybridMultilevel"/>
    <w:tmpl w:val="6E226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1618F"/>
    <w:multiLevelType w:val="hybridMultilevel"/>
    <w:tmpl w:val="CEAE8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714AC"/>
    <w:multiLevelType w:val="hybridMultilevel"/>
    <w:tmpl w:val="8462107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5004"/>
  <w:stylePaneSortMethod w:val="00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59C4"/>
    <w:rsid w:val="000052B0"/>
    <w:rsid w:val="00005B01"/>
    <w:rsid w:val="00036450"/>
    <w:rsid w:val="00077068"/>
    <w:rsid w:val="000826D3"/>
    <w:rsid w:val="00094499"/>
    <w:rsid w:val="000C45FF"/>
    <w:rsid w:val="000E3FD1"/>
    <w:rsid w:val="00112054"/>
    <w:rsid w:val="00114CD3"/>
    <w:rsid w:val="001525E1"/>
    <w:rsid w:val="00180329"/>
    <w:rsid w:val="0019001F"/>
    <w:rsid w:val="001A74A5"/>
    <w:rsid w:val="001B2ABD"/>
    <w:rsid w:val="001C1218"/>
    <w:rsid w:val="001E0391"/>
    <w:rsid w:val="001E1759"/>
    <w:rsid w:val="001F1ECC"/>
    <w:rsid w:val="001F2532"/>
    <w:rsid w:val="00235AA2"/>
    <w:rsid w:val="002400EB"/>
    <w:rsid w:val="00256CF7"/>
    <w:rsid w:val="00281FD5"/>
    <w:rsid w:val="00295C14"/>
    <w:rsid w:val="002B0F98"/>
    <w:rsid w:val="002F10F8"/>
    <w:rsid w:val="0030481B"/>
    <w:rsid w:val="003057AA"/>
    <w:rsid w:val="003156FC"/>
    <w:rsid w:val="00324BAF"/>
    <w:rsid w:val="003254B5"/>
    <w:rsid w:val="00332283"/>
    <w:rsid w:val="0037121F"/>
    <w:rsid w:val="00374DEC"/>
    <w:rsid w:val="003A6B7D"/>
    <w:rsid w:val="003B06CA"/>
    <w:rsid w:val="004071FC"/>
    <w:rsid w:val="00445947"/>
    <w:rsid w:val="004706B0"/>
    <w:rsid w:val="004813B3"/>
    <w:rsid w:val="00496591"/>
    <w:rsid w:val="004B1FF2"/>
    <w:rsid w:val="004C63E4"/>
    <w:rsid w:val="004D3011"/>
    <w:rsid w:val="005262AC"/>
    <w:rsid w:val="00554C11"/>
    <w:rsid w:val="005942A5"/>
    <w:rsid w:val="00594675"/>
    <w:rsid w:val="005A5E83"/>
    <w:rsid w:val="005B719C"/>
    <w:rsid w:val="005E39D5"/>
    <w:rsid w:val="00600670"/>
    <w:rsid w:val="0062123A"/>
    <w:rsid w:val="00646E75"/>
    <w:rsid w:val="006704AA"/>
    <w:rsid w:val="006764A3"/>
    <w:rsid w:val="006771D0"/>
    <w:rsid w:val="0068715B"/>
    <w:rsid w:val="006D5525"/>
    <w:rsid w:val="006D68F7"/>
    <w:rsid w:val="006D7498"/>
    <w:rsid w:val="006F1138"/>
    <w:rsid w:val="00715FCB"/>
    <w:rsid w:val="00743101"/>
    <w:rsid w:val="007470FE"/>
    <w:rsid w:val="007775E1"/>
    <w:rsid w:val="007867A0"/>
    <w:rsid w:val="007927F5"/>
    <w:rsid w:val="00793CA4"/>
    <w:rsid w:val="007A1718"/>
    <w:rsid w:val="007A6A0A"/>
    <w:rsid w:val="007B7D61"/>
    <w:rsid w:val="007D1553"/>
    <w:rsid w:val="00801919"/>
    <w:rsid w:val="00802CA0"/>
    <w:rsid w:val="00860CBC"/>
    <w:rsid w:val="00874D36"/>
    <w:rsid w:val="009019F2"/>
    <w:rsid w:val="009148F5"/>
    <w:rsid w:val="009260CD"/>
    <w:rsid w:val="00952C25"/>
    <w:rsid w:val="009C51A5"/>
    <w:rsid w:val="009D0614"/>
    <w:rsid w:val="009E2450"/>
    <w:rsid w:val="00A2118D"/>
    <w:rsid w:val="00A259C4"/>
    <w:rsid w:val="00AD76E2"/>
    <w:rsid w:val="00AE2D5A"/>
    <w:rsid w:val="00B20152"/>
    <w:rsid w:val="00B20A9C"/>
    <w:rsid w:val="00B359E4"/>
    <w:rsid w:val="00B57D98"/>
    <w:rsid w:val="00B70850"/>
    <w:rsid w:val="00BC63FD"/>
    <w:rsid w:val="00C066B6"/>
    <w:rsid w:val="00C37BA1"/>
    <w:rsid w:val="00C4674C"/>
    <w:rsid w:val="00C506CF"/>
    <w:rsid w:val="00C72BED"/>
    <w:rsid w:val="00C9578B"/>
    <w:rsid w:val="00CA611B"/>
    <w:rsid w:val="00CB0055"/>
    <w:rsid w:val="00CB0A59"/>
    <w:rsid w:val="00CE2E7C"/>
    <w:rsid w:val="00D2522B"/>
    <w:rsid w:val="00D422DE"/>
    <w:rsid w:val="00D5459D"/>
    <w:rsid w:val="00DA1F4D"/>
    <w:rsid w:val="00DA665C"/>
    <w:rsid w:val="00DB3251"/>
    <w:rsid w:val="00DD172A"/>
    <w:rsid w:val="00E25A26"/>
    <w:rsid w:val="00E4381A"/>
    <w:rsid w:val="00E55D74"/>
    <w:rsid w:val="00E80BCE"/>
    <w:rsid w:val="00ED3F16"/>
    <w:rsid w:val="00EF4999"/>
    <w:rsid w:val="00F0622E"/>
    <w:rsid w:val="00F60274"/>
    <w:rsid w:val="00F6770A"/>
    <w:rsid w:val="00F71B2C"/>
    <w:rsid w:val="00F77FB9"/>
    <w:rsid w:val="00F85A29"/>
    <w:rsid w:val="00FB068F"/>
    <w:rsid w:val="00FB406D"/>
    <w:rsid w:val="00FD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D3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swanathan-399651@2free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5382D5C52F4F29BAC24A69D20A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A5A6-D0A3-4DFC-A101-EF033F67B764}"/>
      </w:docPartPr>
      <w:docPartBody>
        <w:p w:rsidR="00FF2066" w:rsidRDefault="003228FC" w:rsidP="003228FC">
          <w:pPr>
            <w:pStyle w:val="775382D5C52F4F29BAC24A69D20ABBD8"/>
          </w:pPr>
          <w:r w:rsidRPr="00CB0055">
            <w:t>Contact</w:t>
          </w:r>
        </w:p>
      </w:docPartBody>
    </w:docPart>
    <w:docPart>
      <w:docPartPr>
        <w:name w:val="C2CB55345B4D4B3C8FFD9952F7C5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DDC0-B247-4049-A6D0-24761D9A193E}"/>
      </w:docPartPr>
      <w:docPartBody>
        <w:p w:rsidR="00FF2066" w:rsidRDefault="003228FC" w:rsidP="003228FC">
          <w:pPr>
            <w:pStyle w:val="C2CB55345B4D4B3C8FFD9952F7C5EE2B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6BCF"/>
    <w:rsid w:val="00195821"/>
    <w:rsid w:val="002C163C"/>
    <w:rsid w:val="003151A5"/>
    <w:rsid w:val="003228FC"/>
    <w:rsid w:val="00703BF6"/>
    <w:rsid w:val="0085616D"/>
    <w:rsid w:val="00956BCF"/>
    <w:rsid w:val="00B83EEF"/>
    <w:rsid w:val="00C11414"/>
    <w:rsid w:val="00C17BE5"/>
    <w:rsid w:val="00D46FCE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E5"/>
  </w:style>
  <w:style w:type="paragraph" w:styleId="Heading2">
    <w:name w:val="heading 2"/>
    <w:basedOn w:val="Normal"/>
    <w:next w:val="Normal"/>
    <w:link w:val="Heading2Char"/>
    <w:uiPriority w:val="9"/>
    <w:qFormat/>
    <w:rsid w:val="00956BCF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E2AE57F504398935C608368DCF49E">
    <w:name w:val="F65E2AE57F504398935C608368DCF49E"/>
    <w:rsid w:val="00C17BE5"/>
  </w:style>
  <w:style w:type="paragraph" w:customStyle="1" w:styleId="A05277F882C04C76ACBFA5B42D0BEBE7">
    <w:name w:val="A05277F882C04C76ACBFA5B42D0BEBE7"/>
    <w:rsid w:val="00C17BE5"/>
  </w:style>
  <w:style w:type="paragraph" w:customStyle="1" w:styleId="0EB4BD274587469E9212EB65308A18A7">
    <w:name w:val="0EB4BD274587469E9212EB65308A18A7"/>
    <w:rsid w:val="00C17BE5"/>
  </w:style>
  <w:style w:type="paragraph" w:customStyle="1" w:styleId="88CE93D61A6F48C0A9037F263FF60A8D">
    <w:name w:val="88CE93D61A6F48C0A9037F263FF60A8D"/>
    <w:rsid w:val="00C17BE5"/>
  </w:style>
  <w:style w:type="paragraph" w:customStyle="1" w:styleId="D72B67DFA7E548C590EF1BBB4774B94D">
    <w:name w:val="D72B67DFA7E548C590EF1BBB4774B94D"/>
    <w:rsid w:val="00C17BE5"/>
  </w:style>
  <w:style w:type="paragraph" w:customStyle="1" w:styleId="8DA66373D7BD4413905126DE420FFC0B">
    <w:name w:val="8DA66373D7BD4413905126DE420FFC0B"/>
    <w:rsid w:val="00C17BE5"/>
  </w:style>
  <w:style w:type="paragraph" w:customStyle="1" w:styleId="5A4A1F07AB96455383A01BD43099B3A9">
    <w:name w:val="5A4A1F07AB96455383A01BD43099B3A9"/>
    <w:rsid w:val="00C17BE5"/>
  </w:style>
  <w:style w:type="paragraph" w:customStyle="1" w:styleId="37BDA123A4E7425C9426E47D13F25B9B">
    <w:name w:val="37BDA123A4E7425C9426E47D13F25B9B"/>
    <w:rsid w:val="00C17BE5"/>
  </w:style>
  <w:style w:type="paragraph" w:customStyle="1" w:styleId="AAF33D76D8C046A3A734F9B50E0CD181">
    <w:name w:val="AAF33D76D8C046A3A734F9B50E0CD181"/>
    <w:rsid w:val="00C17BE5"/>
  </w:style>
  <w:style w:type="paragraph" w:customStyle="1" w:styleId="8EE5096316DF423486EA0458AD92363F">
    <w:name w:val="8EE5096316DF423486EA0458AD92363F"/>
    <w:rsid w:val="00C17BE5"/>
  </w:style>
  <w:style w:type="character" w:styleId="Hyperlink">
    <w:name w:val="Hyperlink"/>
    <w:basedOn w:val="DefaultParagraphFont"/>
    <w:uiPriority w:val="99"/>
    <w:unhideWhenUsed/>
    <w:rsid w:val="00C17BE5"/>
    <w:rPr>
      <w:color w:val="943634" w:themeColor="accent2" w:themeShade="BF"/>
      <w:u w:val="single"/>
    </w:rPr>
  </w:style>
  <w:style w:type="paragraph" w:customStyle="1" w:styleId="783C7AF1DA3A492D87B637C40E94AAE5">
    <w:name w:val="783C7AF1DA3A492D87B637C40E94AAE5"/>
    <w:rsid w:val="00C17BE5"/>
  </w:style>
  <w:style w:type="paragraph" w:customStyle="1" w:styleId="40E212487B2146F19386BDFBD57251B8">
    <w:name w:val="40E212487B2146F19386BDFBD57251B8"/>
    <w:rsid w:val="00C17BE5"/>
  </w:style>
  <w:style w:type="paragraph" w:customStyle="1" w:styleId="57A11208E8794A08911C2AF4F52B37B7">
    <w:name w:val="57A11208E8794A08911C2AF4F52B37B7"/>
    <w:rsid w:val="00C17BE5"/>
  </w:style>
  <w:style w:type="paragraph" w:customStyle="1" w:styleId="5B8008BA709C4373AC0CACB6A010BAC0">
    <w:name w:val="5B8008BA709C4373AC0CACB6A010BAC0"/>
    <w:rsid w:val="00C17BE5"/>
  </w:style>
  <w:style w:type="paragraph" w:customStyle="1" w:styleId="02B01BF205104C5E917E2B4FCFF108A6">
    <w:name w:val="02B01BF205104C5E917E2B4FCFF108A6"/>
    <w:rsid w:val="00C17BE5"/>
  </w:style>
  <w:style w:type="paragraph" w:customStyle="1" w:styleId="BDC49BCCDF554EEEA02E648FE0ACDEA6">
    <w:name w:val="BDC49BCCDF554EEEA02E648FE0ACDEA6"/>
    <w:rsid w:val="00C17BE5"/>
  </w:style>
  <w:style w:type="paragraph" w:customStyle="1" w:styleId="E85F4FC1F0A04451806DDE0CFF8C0AD6">
    <w:name w:val="E85F4FC1F0A04451806DDE0CFF8C0AD6"/>
    <w:rsid w:val="00C17BE5"/>
  </w:style>
  <w:style w:type="paragraph" w:customStyle="1" w:styleId="D86B099F748D4D0BBFE35D68FF629ABD">
    <w:name w:val="D86B099F748D4D0BBFE35D68FF629ABD"/>
    <w:rsid w:val="00C17BE5"/>
  </w:style>
  <w:style w:type="paragraph" w:customStyle="1" w:styleId="5489DBF5E96C4E56A22A168579E4C2AC">
    <w:name w:val="5489DBF5E96C4E56A22A168579E4C2AC"/>
    <w:rsid w:val="00C17BE5"/>
  </w:style>
  <w:style w:type="paragraph" w:customStyle="1" w:styleId="04BF24AB05F245C0B6D7927327B6BD8B">
    <w:name w:val="04BF24AB05F245C0B6D7927327B6BD8B"/>
    <w:rsid w:val="00C17BE5"/>
  </w:style>
  <w:style w:type="paragraph" w:customStyle="1" w:styleId="7BA6F0AB78C24B739BF60C69D585AD4C">
    <w:name w:val="7BA6F0AB78C24B739BF60C69D585AD4C"/>
    <w:rsid w:val="00C17BE5"/>
  </w:style>
  <w:style w:type="paragraph" w:customStyle="1" w:styleId="85D28213B75943C6AE61F50C83304DE3">
    <w:name w:val="85D28213B75943C6AE61F50C83304DE3"/>
    <w:rsid w:val="00C17BE5"/>
  </w:style>
  <w:style w:type="paragraph" w:customStyle="1" w:styleId="1B87F506402941899B5368728504ADEE">
    <w:name w:val="1B87F506402941899B5368728504ADEE"/>
    <w:rsid w:val="00C17BE5"/>
  </w:style>
  <w:style w:type="paragraph" w:customStyle="1" w:styleId="0936ACB571424B2EBE3F9AEEDC2A9454">
    <w:name w:val="0936ACB571424B2EBE3F9AEEDC2A9454"/>
    <w:rsid w:val="00C17BE5"/>
  </w:style>
  <w:style w:type="paragraph" w:customStyle="1" w:styleId="917D8FD107DC4B45A04353121355782A">
    <w:name w:val="917D8FD107DC4B45A04353121355782A"/>
    <w:rsid w:val="00C17BE5"/>
  </w:style>
  <w:style w:type="paragraph" w:customStyle="1" w:styleId="EE784F061C5D472F982607D7FA3AB549">
    <w:name w:val="EE784F061C5D472F982607D7FA3AB549"/>
    <w:rsid w:val="00C17BE5"/>
  </w:style>
  <w:style w:type="paragraph" w:customStyle="1" w:styleId="59C028C0A81E4C11AEAE516E9AE7B779">
    <w:name w:val="59C028C0A81E4C11AEAE516E9AE7B779"/>
    <w:rsid w:val="00C17BE5"/>
  </w:style>
  <w:style w:type="paragraph" w:customStyle="1" w:styleId="5D25CEC4E1324DF89FA20A45EF211E74">
    <w:name w:val="5D25CEC4E1324DF89FA20A45EF211E74"/>
    <w:rsid w:val="00C17BE5"/>
  </w:style>
  <w:style w:type="paragraph" w:customStyle="1" w:styleId="2AF8189C68D449D3881BDCB137952AFC">
    <w:name w:val="2AF8189C68D449D3881BDCB137952AFC"/>
    <w:rsid w:val="00C17BE5"/>
  </w:style>
  <w:style w:type="paragraph" w:customStyle="1" w:styleId="D06E8CA398C34817BFE7CC93E538B276">
    <w:name w:val="D06E8CA398C34817BFE7CC93E538B276"/>
    <w:rsid w:val="00C17BE5"/>
  </w:style>
  <w:style w:type="paragraph" w:customStyle="1" w:styleId="C5289F6DC8FE43E4985F2782066459A4">
    <w:name w:val="C5289F6DC8FE43E4985F2782066459A4"/>
    <w:rsid w:val="00C17BE5"/>
  </w:style>
  <w:style w:type="paragraph" w:customStyle="1" w:styleId="22A63B22E1814A9FBCCC235CF8DD8E4D">
    <w:name w:val="22A63B22E1814A9FBCCC235CF8DD8E4D"/>
    <w:rsid w:val="00C17BE5"/>
  </w:style>
  <w:style w:type="paragraph" w:customStyle="1" w:styleId="CCA6864F95324A868DAB7E9FE921B301">
    <w:name w:val="CCA6864F95324A868DAB7E9FE921B301"/>
    <w:rsid w:val="00C17BE5"/>
  </w:style>
  <w:style w:type="paragraph" w:customStyle="1" w:styleId="8BFBBA8956BC4555A5FD02E75280C5F9">
    <w:name w:val="8BFBBA8956BC4555A5FD02E75280C5F9"/>
    <w:rsid w:val="00C17BE5"/>
  </w:style>
  <w:style w:type="paragraph" w:customStyle="1" w:styleId="C83BC11A2FEF4F47B02ADEDF9A83749A">
    <w:name w:val="C83BC11A2FEF4F47B02ADEDF9A83749A"/>
    <w:rsid w:val="00C17BE5"/>
  </w:style>
  <w:style w:type="paragraph" w:customStyle="1" w:styleId="9D2EFC030B0E45AB979BBEBD0A03A127">
    <w:name w:val="9D2EFC030B0E45AB979BBEBD0A03A127"/>
    <w:rsid w:val="00C17BE5"/>
  </w:style>
  <w:style w:type="paragraph" w:customStyle="1" w:styleId="BB240C71AB6A4588B93CAEB23729EC2E">
    <w:name w:val="BB240C71AB6A4588B93CAEB23729EC2E"/>
    <w:rsid w:val="00C17BE5"/>
  </w:style>
  <w:style w:type="paragraph" w:customStyle="1" w:styleId="456906F49C874C328451F6F548903F33">
    <w:name w:val="456906F49C874C328451F6F548903F33"/>
    <w:rsid w:val="00C17BE5"/>
  </w:style>
  <w:style w:type="paragraph" w:customStyle="1" w:styleId="BFE223293F2E4E3698CB81831D4EEC73">
    <w:name w:val="BFE223293F2E4E3698CB81831D4EEC73"/>
    <w:rsid w:val="00C17BE5"/>
  </w:style>
  <w:style w:type="paragraph" w:customStyle="1" w:styleId="75D8469C52F44E67BF1AC83C7403BA06">
    <w:name w:val="75D8469C52F44E67BF1AC83C7403BA06"/>
    <w:rsid w:val="00C17BE5"/>
  </w:style>
  <w:style w:type="character" w:customStyle="1" w:styleId="Heading2Char">
    <w:name w:val="Heading 2 Char"/>
    <w:basedOn w:val="DefaultParagraphFont"/>
    <w:link w:val="Heading2"/>
    <w:uiPriority w:val="9"/>
    <w:rsid w:val="00956BCF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B42FBE9353B4AEB86253CD9B06BB083">
    <w:name w:val="2B42FBE9353B4AEB86253CD9B06BB083"/>
    <w:rsid w:val="00C17BE5"/>
  </w:style>
  <w:style w:type="paragraph" w:customStyle="1" w:styleId="7F186FCE4C1C40F3A166489DEBBB9DFF">
    <w:name w:val="7F186FCE4C1C40F3A166489DEBBB9DFF"/>
    <w:rsid w:val="00956BCF"/>
  </w:style>
  <w:style w:type="paragraph" w:customStyle="1" w:styleId="7E5244461F6C4F6BA9884344BD78F6A1">
    <w:name w:val="7E5244461F6C4F6BA9884344BD78F6A1"/>
    <w:rsid w:val="00956BCF"/>
  </w:style>
  <w:style w:type="paragraph" w:customStyle="1" w:styleId="E05EEE932B8A415BA9DF3D67696DD320">
    <w:name w:val="E05EEE932B8A415BA9DF3D67696DD320"/>
    <w:rsid w:val="00956BCF"/>
  </w:style>
  <w:style w:type="paragraph" w:customStyle="1" w:styleId="34445FBD6D774A45987CC659AA0C05DE">
    <w:name w:val="34445FBD6D774A45987CC659AA0C05DE"/>
    <w:rsid w:val="00956BCF"/>
  </w:style>
  <w:style w:type="paragraph" w:customStyle="1" w:styleId="A7769D5EF11B48C3B44DF48776157FE3">
    <w:name w:val="A7769D5EF11B48C3B44DF48776157FE3"/>
    <w:rsid w:val="00956BCF"/>
  </w:style>
  <w:style w:type="paragraph" w:customStyle="1" w:styleId="469BD073B5DB437686AE337343894BC4">
    <w:name w:val="469BD073B5DB437686AE337343894BC4"/>
    <w:rsid w:val="00956BCF"/>
  </w:style>
  <w:style w:type="paragraph" w:customStyle="1" w:styleId="9BF418F410E64B808D1C096AA9E74DBF">
    <w:name w:val="9BF418F410E64B808D1C096AA9E74DBF"/>
    <w:rsid w:val="00956BCF"/>
  </w:style>
  <w:style w:type="paragraph" w:customStyle="1" w:styleId="C1AC6D61AB3F47EC9F9331CD85DDF140">
    <w:name w:val="C1AC6D61AB3F47EC9F9331CD85DDF140"/>
    <w:rsid w:val="00956BCF"/>
  </w:style>
  <w:style w:type="paragraph" w:customStyle="1" w:styleId="D9A0422A6F7A439BAE0CE4E6A79832A5">
    <w:name w:val="D9A0422A6F7A439BAE0CE4E6A79832A5"/>
    <w:rsid w:val="00956BCF"/>
  </w:style>
  <w:style w:type="paragraph" w:customStyle="1" w:styleId="7ACD1C2480724D8FBA96A9551E12482E">
    <w:name w:val="7ACD1C2480724D8FBA96A9551E12482E"/>
    <w:rsid w:val="00956BCF"/>
  </w:style>
  <w:style w:type="paragraph" w:customStyle="1" w:styleId="B7E8A1722969444B9F0265F5EFC6602E">
    <w:name w:val="B7E8A1722969444B9F0265F5EFC6602E"/>
    <w:rsid w:val="00956BCF"/>
  </w:style>
  <w:style w:type="paragraph" w:customStyle="1" w:styleId="307C0E536F1647219E833670468E0192">
    <w:name w:val="307C0E536F1647219E833670468E0192"/>
    <w:rsid w:val="00956BCF"/>
  </w:style>
  <w:style w:type="paragraph" w:customStyle="1" w:styleId="6D4E48A70A1E42ED994BA0BED4683770">
    <w:name w:val="6D4E48A70A1E42ED994BA0BED4683770"/>
    <w:rsid w:val="00956BCF"/>
  </w:style>
  <w:style w:type="paragraph" w:customStyle="1" w:styleId="C2BA6AD7F71643F9B4DEA62692C4C484">
    <w:name w:val="C2BA6AD7F71643F9B4DEA62692C4C484"/>
    <w:rsid w:val="00956BCF"/>
  </w:style>
  <w:style w:type="paragraph" w:customStyle="1" w:styleId="26D91D6197A044579E246DFD6D716AEC">
    <w:name w:val="26D91D6197A044579E246DFD6D716AEC"/>
    <w:rsid w:val="00956BCF"/>
  </w:style>
  <w:style w:type="paragraph" w:customStyle="1" w:styleId="4D84CF16DA614D7687399BEA8EF3EE8F">
    <w:name w:val="4D84CF16DA614D7687399BEA8EF3EE8F"/>
    <w:rsid w:val="00956BCF"/>
  </w:style>
  <w:style w:type="paragraph" w:customStyle="1" w:styleId="32A566A341454898A7864DFB403C0F98">
    <w:name w:val="32A566A341454898A7864DFB403C0F98"/>
    <w:rsid w:val="00956BCF"/>
  </w:style>
  <w:style w:type="paragraph" w:customStyle="1" w:styleId="BAA47EADDB504B69A0E8220C2E79C8AD">
    <w:name w:val="BAA47EADDB504B69A0E8220C2E79C8AD"/>
    <w:rsid w:val="00956BCF"/>
  </w:style>
  <w:style w:type="paragraph" w:customStyle="1" w:styleId="A659AA2585B74419ACB69661E375D06C">
    <w:name w:val="A659AA2585B74419ACB69661E375D06C"/>
    <w:rsid w:val="00956BCF"/>
  </w:style>
  <w:style w:type="paragraph" w:customStyle="1" w:styleId="7B54128D5FD04AC0A0D24D651E77AFE4">
    <w:name w:val="7B54128D5FD04AC0A0D24D651E77AFE4"/>
    <w:rsid w:val="00956BCF"/>
  </w:style>
  <w:style w:type="paragraph" w:customStyle="1" w:styleId="3B3620B290284ECFA45CEE3F4A598BC6">
    <w:name w:val="3B3620B290284ECFA45CEE3F4A598BC6"/>
    <w:rsid w:val="00956BCF"/>
  </w:style>
  <w:style w:type="paragraph" w:customStyle="1" w:styleId="96E6A6201D0E498091753E1CEF765AE8">
    <w:name w:val="96E6A6201D0E498091753E1CEF765AE8"/>
    <w:rsid w:val="00956BCF"/>
  </w:style>
  <w:style w:type="paragraph" w:customStyle="1" w:styleId="BF91FC86933A46189802768D4DC47001">
    <w:name w:val="BF91FC86933A46189802768D4DC47001"/>
    <w:rsid w:val="00956BCF"/>
  </w:style>
  <w:style w:type="paragraph" w:customStyle="1" w:styleId="307F562879D34DA2951BADB635F18125">
    <w:name w:val="307F562879D34DA2951BADB635F18125"/>
    <w:rsid w:val="00956BCF"/>
  </w:style>
  <w:style w:type="paragraph" w:customStyle="1" w:styleId="874F64CB13DD4BB59DD8AFAB5AAA15A5">
    <w:name w:val="874F64CB13DD4BB59DD8AFAB5AAA15A5"/>
    <w:rsid w:val="00956BCF"/>
  </w:style>
  <w:style w:type="paragraph" w:customStyle="1" w:styleId="FD5CF880C6E84FF8BF50EC36FB63D7AB">
    <w:name w:val="FD5CF880C6E84FF8BF50EC36FB63D7AB"/>
    <w:rsid w:val="00956BCF"/>
  </w:style>
  <w:style w:type="paragraph" w:customStyle="1" w:styleId="07E77280895E42409C5171E118CE2280">
    <w:name w:val="07E77280895E42409C5171E118CE2280"/>
    <w:rsid w:val="00956BCF"/>
  </w:style>
  <w:style w:type="paragraph" w:customStyle="1" w:styleId="293D4DD0BA8542248B0D6FCB0B58A96E">
    <w:name w:val="293D4DD0BA8542248B0D6FCB0B58A96E"/>
    <w:rsid w:val="00956BCF"/>
  </w:style>
  <w:style w:type="paragraph" w:customStyle="1" w:styleId="2110C264F19C4E0F89FE3D3FC9076579">
    <w:name w:val="2110C264F19C4E0F89FE3D3FC9076579"/>
    <w:rsid w:val="00956BCF"/>
  </w:style>
  <w:style w:type="paragraph" w:customStyle="1" w:styleId="3D4DA40BDE8347D9B9FEA94774B4C0BA">
    <w:name w:val="3D4DA40BDE8347D9B9FEA94774B4C0BA"/>
    <w:rsid w:val="00956BCF"/>
  </w:style>
  <w:style w:type="paragraph" w:customStyle="1" w:styleId="AB7C11DD319447CA91BAD3E6010085B8">
    <w:name w:val="AB7C11DD319447CA91BAD3E6010085B8"/>
    <w:rsid w:val="00956BCF"/>
  </w:style>
  <w:style w:type="paragraph" w:customStyle="1" w:styleId="4B4E6F7FDCA64C8AB7E385CA4453C338">
    <w:name w:val="4B4E6F7FDCA64C8AB7E385CA4453C338"/>
    <w:rsid w:val="00956BCF"/>
  </w:style>
  <w:style w:type="paragraph" w:customStyle="1" w:styleId="ED3AC3D766A04D31AD373C56288870D4">
    <w:name w:val="ED3AC3D766A04D31AD373C56288870D4"/>
    <w:rsid w:val="00956BCF"/>
  </w:style>
  <w:style w:type="paragraph" w:customStyle="1" w:styleId="5503C701EC6048DF8070A023AC8921E3">
    <w:name w:val="5503C701EC6048DF8070A023AC8921E3"/>
    <w:rsid w:val="00956BCF"/>
  </w:style>
  <w:style w:type="paragraph" w:customStyle="1" w:styleId="448B15134E75457FA94DDCBA544C93E0">
    <w:name w:val="448B15134E75457FA94DDCBA544C93E0"/>
    <w:rsid w:val="00956BCF"/>
  </w:style>
  <w:style w:type="paragraph" w:customStyle="1" w:styleId="0D8493AF3AD447169EBCEEAC640EC1EF">
    <w:name w:val="0D8493AF3AD447169EBCEEAC640EC1EF"/>
    <w:rsid w:val="00956BCF"/>
  </w:style>
  <w:style w:type="paragraph" w:customStyle="1" w:styleId="775382D5C52F4F29BAC24A69D20ABBD8">
    <w:name w:val="775382D5C52F4F29BAC24A69D20ABBD8"/>
    <w:rsid w:val="003228FC"/>
    <w:pPr>
      <w:spacing w:after="200" w:line="276" w:lineRule="auto"/>
    </w:pPr>
    <w:rPr>
      <w:lang w:val="en-US" w:eastAsia="en-US"/>
    </w:rPr>
  </w:style>
  <w:style w:type="paragraph" w:customStyle="1" w:styleId="561BC4ED295849AEA4E6D4CC9BB97119">
    <w:name w:val="561BC4ED295849AEA4E6D4CC9BB97119"/>
    <w:rsid w:val="003228FC"/>
    <w:pPr>
      <w:spacing w:after="200" w:line="276" w:lineRule="auto"/>
    </w:pPr>
    <w:rPr>
      <w:lang w:val="en-US" w:eastAsia="en-US"/>
    </w:rPr>
  </w:style>
  <w:style w:type="paragraph" w:customStyle="1" w:styleId="C2CB55345B4D4B3C8FFD9952F7C5EE2B">
    <w:name w:val="C2CB55345B4D4B3C8FFD9952F7C5EE2B"/>
    <w:rsid w:val="003228FC"/>
    <w:pPr>
      <w:spacing w:after="200" w:line="276" w:lineRule="auto"/>
    </w:pPr>
    <w:rPr>
      <w:lang w:val="en-US" w:eastAsia="en-US"/>
    </w:rPr>
  </w:style>
  <w:style w:type="paragraph" w:customStyle="1" w:styleId="D1E5146C6CE04E97808C7F68681842BE">
    <w:name w:val="D1E5146C6CE04E97808C7F68681842BE"/>
    <w:rsid w:val="003228FC"/>
    <w:pPr>
      <w:spacing w:after="200" w:line="276" w:lineRule="auto"/>
    </w:pPr>
    <w:rPr>
      <w:lang w:val="en-US" w:eastAsia="en-US"/>
    </w:rPr>
  </w:style>
  <w:style w:type="paragraph" w:customStyle="1" w:styleId="AB38DAE92BCD438FB1950B17EAD9D290">
    <w:name w:val="AB38DAE92BCD438FB1950B17EAD9D290"/>
    <w:rsid w:val="003228FC"/>
    <w:pPr>
      <w:spacing w:after="200" w:line="276" w:lineRule="auto"/>
    </w:pPr>
    <w:rPr>
      <w:lang w:val="en-US" w:eastAsia="en-US"/>
    </w:rPr>
  </w:style>
  <w:style w:type="paragraph" w:customStyle="1" w:styleId="8296972B91EE4CE8A20A83DEE04C44AB">
    <w:name w:val="8296972B91EE4CE8A20A83DEE04C44AB"/>
    <w:rsid w:val="003228FC"/>
    <w:pPr>
      <w:spacing w:after="200" w:line="276" w:lineRule="auto"/>
    </w:pPr>
    <w:rPr>
      <w:lang w:val="en-US" w:eastAsia="en-US"/>
    </w:rPr>
  </w:style>
  <w:style w:type="paragraph" w:customStyle="1" w:styleId="1208DAA5BDCD4F7288BC4C49B2BAE4E5">
    <w:name w:val="1208DAA5BDCD4F7288BC4C49B2BAE4E5"/>
    <w:rsid w:val="003228FC"/>
    <w:pPr>
      <w:spacing w:after="200" w:line="276" w:lineRule="auto"/>
    </w:pPr>
    <w:rPr>
      <w:lang w:val="en-US" w:eastAsia="en-US"/>
    </w:rPr>
  </w:style>
  <w:style w:type="paragraph" w:customStyle="1" w:styleId="902F6259DD0546E5B38E746E2267FA71">
    <w:name w:val="902F6259DD0546E5B38E746E2267FA71"/>
    <w:rsid w:val="003228FC"/>
    <w:pPr>
      <w:spacing w:after="200" w:line="276" w:lineRule="auto"/>
    </w:pPr>
    <w:rPr>
      <w:lang w:val="en-US" w:eastAsia="en-US"/>
    </w:rPr>
  </w:style>
  <w:style w:type="paragraph" w:customStyle="1" w:styleId="261CAFAFE87747538E93287A452BE03B">
    <w:name w:val="261CAFAFE87747538E93287A452BE03B"/>
    <w:rsid w:val="003228FC"/>
    <w:pPr>
      <w:spacing w:after="200" w:line="276" w:lineRule="auto"/>
    </w:pPr>
    <w:rPr>
      <w:lang w:val="en-US" w:eastAsia="en-US"/>
    </w:rPr>
  </w:style>
  <w:style w:type="paragraph" w:customStyle="1" w:styleId="7324D824436C44DC8362844CFF81050B">
    <w:name w:val="7324D824436C44DC8362844CFF81050B"/>
    <w:rsid w:val="003228FC"/>
    <w:pPr>
      <w:spacing w:after="200" w:line="276" w:lineRule="auto"/>
    </w:pPr>
    <w:rPr>
      <w:lang w:val="en-US" w:eastAsia="en-US"/>
    </w:rPr>
  </w:style>
  <w:style w:type="paragraph" w:customStyle="1" w:styleId="838BB6BA7AB24FFC8F9AADDD4E6713D2">
    <w:name w:val="838BB6BA7AB24FFC8F9AADDD4E6713D2"/>
    <w:rsid w:val="003228FC"/>
    <w:pPr>
      <w:spacing w:after="200" w:line="276" w:lineRule="auto"/>
    </w:pPr>
    <w:rPr>
      <w:lang w:val="en-US" w:eastAsia="en-US"/>
    </w:rPr>
  </w:style>
  <w:style w:type="paragraph" w:customStyle="1" w:styleId="D04A8C85C03940A2A106A031457F97EC">
    <w:name w:val="D04A8C85C03940A2A106A031457F97EC"/>
    <w:rsid w:val="003228FC"/>
    <w:pPr>
      <w:spacing w:after="200" w:line="276" w:lineRule="auto"/>
    </w:pPr>
    <w:rPr>
      <w:lang w:val="en-US" w:eastAsia="en-US"/>
    </w:rPr>
  </w:style>
  <w:style w:type="paragraph" w:customStyle="1" w:styleId="6898929C748545838B813421944DCB90">
    <w:name w:val="6898929C748545838B813421944DCB90"/>
    <w:rsid w:val="003228FC"/>
    <w:pPr>
      <w:spacing w:after="200" w:line="276" w:lineRule="auto"/>
    </w:pPr>
    <w:rPr>
      <w:lang w:val="en-US" w:eastAsia="en-US"/>
    </w:rPr>
  </w:style>
  <w:style w:type="paragraph" w:customStyle="1" w:styleId="D543F00CA8F84CB3B92903624746B8C7">
    <w:name w:val="D543F00CA8F84CB3B92903624746B8C7"/>
    <w:rsid w:val="003228FC"/>
    <w:pPr>
      <w:spacing w:after="200" w:line="276" w:lineRule="auto"/>
    </w:pPr>
    <w:rPr>
      <w:lang w:val="en-US" w:eastAsia="en-US"/>
    </w:rPr>
  </w:style>
  <w:style w:type="paragraph" w:customStyle="1" w:styleId="0F1A256C1BDA4CAEABCC10366348D3D0">
    <w:name w:val="0F1A256C1BDA4CAEABCC10366348D3D0"/>
    <w:rsid w:val="003228FC"/>
    <w:pPr>
      <w:spacing w:after="200" w:line="276" w:lineRule="auto"/>
    </w:pPr>
    <w:rPr>
      <w:lang w:val="en-US" w:eastAsia="en-US"/>
    </w:rPr>
  </w:style>
  <w:style w:type="paragraph" w:customStyle="1" w:styleId="B7F2F4D64E904ED2A75BA50FBDE99184">
    <w:name w:val="B7F2F4D64E904ED2A75BA50FBDE99184"/>
    <w:rsid w:val="003228FC"/>
    <w:pPr>
      <w:spacing w:after="200" w:line="276" w:lineRule="auto"/>
    </w:pPr>
    <w:rPr>
      <w:lang w:val="en-US" w:eastAsia="en-US"/>
    </w:rPr>
  </w:style>
  <w:style w:type="paragraph" w:customStyle="1" w:styleId="158BF19B2CF544728324ACB08359E228">
    <w:name w:val="158BF19B2CF544728324ACB08359E228"/>
    <w:rsid w:val="003228FC"/>
    <w:pPr>
      <w:spacing w:after="200" w:line="276" w:lineRule="auto"/>
    </w:pPr>
    <w:rPr>
      <w:lang w:val="en-US" w:eastAsia="en-US"/>
    </w:rPr>
  </w:style>
  <w:style w:type="paragraph" w:customStyle="1" w:styleId="E687F7A7E5764AB9B3C0DCECAA5A9019">
    <w:name w:val="E687F7A7E5764AB9B3C0DCECAA5A9019"/>
    <w:rsid w:val="003228FC"/>
    <w:pPr>
      <w:spacing w:after="200" w:line="276" w:lineRule="auto"/>
    </w:pPr>
    <w:rPr>
      <w:lang w:val="en-US" w:eastAsia="en-US"/>
    </w:rPr>
  </w:style>
  <w:style w:type="paragraph" w:customStyle="1" w:styleId="81EA12B71CE2400FBDFFB2AF0F192623">
    <w:name w:val="81EA12B71CE2400FBDFFB2AF0F192623"/>
    <w:rsid w:val="003228FC"/>
    <w:pPr>
      <w:spacing w:after="200" w:line="276" w:lineRule="auto"/>
    </w:pPr>
    <w:rPr>
      <w:lang w:val="en-US" w:eastAsia="en-US"/>
    </w:rPr>
  </w:style>
  <w:style w:type="paragraph" w:customStyle="1" w:styleId="83572BFDCC9B45849226E8BB4DBF76B1">
    <w:name w:val="83572BFDCC9B45849226E8BB4DBF76B1"/>
    <w:rsid w:val="003228FC"/>
    <w:pPr>
      <w:spacing w:after="200" w:line="276" w:lineRule="auto"/>
    </w:pPr>
    <w:rPr>
      <w:lang w:val="en-US" w:eastAsia="en-US"/>
    </w:rPr>
  </w:style>
  <w:style w:type="paragraph" w:customStyle="1" w:styleId="4D3C7033D980434C993ED00B6069DA07">
    <w:name w:val="4D3C7033D980434C993ED00B6069DA07"/>
    <w:rsid w:val="003228FC"/>
    <w:pPr>
      <w:spacing w:after="200" w:line="276" w:lineRule="auto"/>
    </w:pPr>
    <w:rPr>
      <w:lang w:val="en-US" w:eastAsia="en-US"/>
    </w:rPr>
  </w:style>
  <w:style w:type="paragraph" w:customStyle="1" w:styleId="A014A5B907AD44BB9A965AFD3BD1E823">
    <w:name w:val="A014A5B907AD44BB9A965AFD3BD1E823"/>
    <w:rsid w:val="003228FC"/>
    <w:pPr>
      <w:spacing w:after="200" w:line="276" w:lineRule="auto"/>
    </w:pPr>
    <w:rPr>
      <w:lang w:val="en-US" w:eastAsia="en-US"/>
    </w:rPr>
  </w:style>
  <w:style w:type="paragraph" w:customStyle="1" w:styleId="67B61CC4ADB448DB9DBE91BAF66E1174">
    <w:name w:val="67B61CC4ADB448DB9DBE91BAF66E1174"/>
    <w:rsid w:val="003228FC"/>
    <w:pPr>
      <w:spacing w:after="200" w:line="276" w:lineRule="auto"/>
    </w:pPr>
    <w:rPr>
      <w:lang w:val="en-US" w:eastAsia="en-US"/>
    </w:rPr>
  </w:style>
  <w:style w:type="paragraph" w:customStyle="1" w:styleId="9A2E3B81527D44B29E7A40DF009F30A7">
    <w:name w:val="9A2E3B81527D44B29E7A40DF009F30A7"/>
    <w:rsid w:val="003228FC"/>
    <w:pPr>
      <w:spacing w:after="200" w:line="276" w:lineRule="auto"/>
    </w:pPr>
    <w:rPr>
      <w:lang w:val="en-US" w:eastAsia="en-US"/>
    </w:rPr>
  </w:style>
  <w:style w:type="paragraph" w:customStyle="1" w:styleId="FD8ACFFBDDA04781AEE1B0A38B7CEB36">
    <w:name w:val="FD8ACFFBDDA04781AEE1B0A38B7CEB36"/>
    <w:rsid w:val="003228FC"/>
    <w:pPr>
      <w:spacing w:after="200" w:line="276" w:lineRule="auto"/>
    </w:pPr>
    <w:rPr>
      <w:lang w:val="en-US" w:eastAsia="en-US"/>
    </w:rPr>
  </w:style>
  <w:style w:type="paragraph" w:customStyle="1" w:styleId="388C210071434BE7BB25188E2EF03CF1">
    <w:name w:val="388C210071434BE7BB25188E2EF03CF1"/>
    <w:rsid w:val="003228FC"/>
    <w:pPr>
      <w:spacing w:after="200" w:line="276" w:lineRule="auto"/>
    </w:pPr>
    <w:rPr>
      <w:lang w:val="en-US" w:eastAsia="en-US"/>
    </w:rPr>
  </w:style>
  <w:style w:type="paragraph" w:customStyle="1" w:styleId="C292DD9BCEC2457E8AAAEC15799B9830">
    <w:name w:val="C292DD9BCEC2457E8AAAEC15799B9830"/>
    <w:rsid w:val="003228FC"/>
    <w:pPr>
      <w:spacing w:after="200" w:line="276" w:lineRule="auto"/>
    </w:pPr>
    <w:rPr>
      <w:lang w:val="en-US" w:eastAsia="en-US"/>
    </w:rPr>
  </w:style>
  <w:style w:type="paragraph" w:customStyle="1" w:styleId="563CEDBB7219410C848B30AC5A9A6341">
    <w:name w:val="563CEDBB7219410C848B30AC5A9A6341"/>
    <w:rsid w:val="003228FC"/>
    <w:pPr>
      <w:spacing w:after="200" w:line="276" w:lineRule="auto"/>
    </w:pPr>
    <w:rPr>
      <w:lang w:val="en-US" w:eastAsia="en-US"/>
    </w:rPr>
  </w:style>
  <w:style w:type="paragraph" w:customStyle="1" w:styleId="A852B5E67CD74C8BB783BFF6C8149372">
    <w:name w:val="A852B5E67CD74C8BB783BFF6C8149372"/>
    <w:rsid w:val="003228FC"/>
    <w:pPr>
      <w:spacing w:after="200" w:line="276" w:lineRule="auto"/>
    </w:pPr>
    <w:rPr>
      <w:lang w:val="en-US" w:eastAsia="en-US"/>
    </w:rPr>
  </w:style>
  <w:style w:type="paragraph" w:customStyle="1" w:styleId="5A979227C5D44A55BAD50A50C52D0810">
    <w:name w:val="5A979227C5D44A55BAD50A50C52D0810"/>
    <w:rsid w:val="003228FC"/>
    <w:pPr>
      <w:spacing w:after="200" w:line="276" w:lineRule="auto"/>
    </w:pPr>
    <w:rPr>
      <w:lang w:val="en-US" w:eastAsia="en-US"/>
    </w:rPr>
  </w:style>
  <w:style w:type="paragraph" w:customStyle="1" w:styleId="EED6323519364492B664EBE99108D565">
    <w:name w:val="EED6323519364492B664EBE99108D565"/>
    <w:rsid w:val="003228FC"/>
    <w:pPr>
      <w:spacing w:after="200" w:line="276" w:lineRule="auto"/>
    </w:pPr>
    <w:rPr>
      <w:lang w:val="en-US" w:eastAsia="en-US"/>
    </w:rPr>
  </w:style>
  <w:style w:type="paragraph" w:customStyle="1" w:styleId="F9246636E7D6476A8BBEF23177601574">
    <w:name w:val="F9246636E7D6476A8BBEF23177601574"/>
    <w:rsid w:val="003228FC"/>
    <w:pPr>
      <w:spacing w:after="200" w:line="276" w:lineRule="auto"/>
    </w:pPr>
    <w:rPr>
      <w:lang w:val="en-US" w:eastAsia="en-US"/>
    </w:rPr>
  </w:style>
  <w:style w:type="paragraph" w:customStyle="1" w:styleId="C13585AE4E7F4DC89E9B493AD9957345">
    <w:name w:val="C13585AE4E7F4DC89E9B493AD9957345"/>
    <w:rsid w:val="003228FC"/>
    <w:pPr>
      <w:spacing w:after="200" w:line="276" w:lineRule="auto"/>
    </w:pPr>
    <w:rPr>
      <w:lang w:val="en-US" w:eastAsia="en-US"/>
    </w:rPr>
  </w:style>
  <w:style w:type="paragraph" w:customStyle="1" w:styleId="E91CE5EFA28F47858C0658CD08128B0D">
    <w:name w:val="E91CE5EFA28F47858C0658CD08128B0D"/>
    <w:rsid w:val="00FF2066"/>
    <w:rPr>
      <w:lang w:val="en-US" w:eastAsia="en-US"/>
    </w:rPr>
  </w:style>
  <w:style w:type="paragraph" w:customStyle="1" w:styleId="992C9768D8B7484ABC7A6813B87B3D79">
    <w:name w:val="992C9768D8B7484ABC7A6813B87B3D79"/>
    <w:rsid w:val="00FF2066"/>
    <w:rPr>
      <w:lang w:val="en-US" w:eastAsia="en-US"/>
    </w:rPr>
  </w:style>
  <w:style w:type="paragraph" w:customStyle="1" w:styleId="7FD30B8FF1A64DC08C091B86731B743B">
    <w:name w:val="7FD30B8FF1A64DC08C091B86731B743B"/>
    <w:rsid w:val="00FF2066"/>
    <w:rPr>
      <w:lang w:val="en-US" w:eastAsia="en-US"/>
    </w:rPr>
  </w:style>
  <w:style w:type="paragraph" w:customStyle="1" w:styleId="588BB0110F4C42A382C16C52F1191941">
    <w:name w:val="588BB0110F4C42A382C16C52F1191941"/>
    <w:rsid w:val="00FF2066"/>
    <w:rPr>
      <w:lang w:val="en-US" w:eastAsia="en-US"/>
    </w:rPr>
  </w:style>
  <w:style w:type="paragraph" w:customStyle="1" w:styleId="EB43D89BCA9446A6885B8800CC623FA3">
    <w:name w:val="EB43D89BCA9446A6885B8800CC623FA3"/>
    <w:rsid w:val="00FF2066"/>
    <w:rPr>
      <w:lang w:val="en-US" w:eastAsia="en-US"/>
    </w:rPr>
  </w:style>
  <w:style w:type="paragraph" w:customStyle="1" w:styleId="EE529196DA8E40AF9724DA37144F6A63">
    <w:name w:val="EE529196DA8E40AF9724DA37144F6A63"/>
    <w:rsid w:val="0085616D"/>
    <w:pPr>
      <w:spacing w:after="200" w:line="276" w:lineRule="auto"/>
    </w:pPr>
    <w:rPr>
      <w:lang w:val="en-US" w:eastAsia="en-US"/>
    </w:rPr>
  </w:style>
  <w:style w:type="paragraph" w:customStyle="1" w:styleId="32C562D0F54A43AFA0AA46199C4319D5">
    <w:name w:val="32C562D0F54A43AFA0AA46199C4319D5"/>
    <w:rsid w:val="0085616D"/>
    <w:pPr>
      <w:spacing w:after="200" w:line="276" w:lineRule="auto"/>
    </w:pPr>
    <w:rPr>
      <w:lang w:val="en-US" w:eastAsia="en-US"/>
    </w:rPr>
  </w:style>
  <w:style w:type="paragraph" w:customStyle="1" w:styleId="71871C08F0294074909B3175DB7A2E75">
    <w:name w:val="71871C08F0294074909B3175DB7A2E75"/>
    <w:rsid w:val="0085616D"/>
    <w:pPr>
      <w:spacing w:after="200" w:line="276" w:lineRule="auto"/>
    </w:pPr>
    <w:rPr>
      <w:lang w:val="en-US" w:eastAsia="en-US"/>
    </w:rPr>
  </w:style>
  <w:style w:type="paragraph" w:customStyle="1" w:styleId="9865AD02859F40A7867697AA7DB69DD2">
    <w:name w:val="9865AD02859F40A7867697AA7DB69DD2"/>
    <w:rsid w:val="0085616D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CD75867-2B79-4D98-8FE8-7F18B3C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0:51:00Z</dcterms:created>
  <dcterms:modified xsi:type="dcterms:W3CDTF">2020-10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